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AF5434" w14:textId="3EB75C21" w:rsidR="00E930A1" w:rsidRPr="007E4BE7" w:rsidRDefault="00C006A1" w:rsidP="00FF57FB">
      <w:pPr>
        <w:spacing w:after="120"/>
        <w:rPr>
          <w:sz w:val="48"/>
          <w:szCs w:val="48"/>
        </w:rPr>
      </w:pPr>
      <w:r>
        <w:rPr>
          <w:noProof/>
          <w:sz w:val="16"/>
        </w:rPr>
        <w:drawing>
          <wp:inline distT="0" distB="0" distL="0" distR="0" wp14:anchorId="0C4E3B82" wp14:editId="7B500792">
            <wp:extent cx="1162050" cy="956270"/>
            <wp:effectExtent l="0" t="0" r="0" b="0"/>
            <wp:docPr id="1" name="Picture 0" descr="Mountains and minds, Montana State Universit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Mountains and minds, Montana State University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56" cy="9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BE7">
        <w:t xml:space="preserve">   </w:t>
      </w:r>
      <w:r w:rsidR="00FF57FB">
        <w:rPr>
          <w:sz w:val="48"/>
          <w:szCs w:val="48"/>
        </w:rPr>
        <w:t>Faculty Excellence Grant Application</w:t>
      </w:r>
    </w:p>
    <w:p w14:paraId="583E42E1" w14:textId="77777777" w:rsidR="006C1AD5" w:rsidRPr="000229B5" w:rsidRDefault="006C1A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229B5">
        <w:rPr>
          <w:b/>
          <w:sz w:val="32"/>
        </w:rPr>
        <w:t>Cover Sheet</w:t>
      </w:r>
    </w:p>
    <w:p w14:paraId="339C6825" w14:textId="27866DAB" w:rsidR="00C41485" w:rsidRDefault="00310A0D" w:rsidP="00394B08">
      <w:pPr>
        <w:pStyle w:val="BodyText"/>
        <w:spacing w:after="0"/>
        <w:rPr>
          <w:b/>
          <w:i/>
          <w:sz w:val="24"/>
          <w:u w:val="single"/>
          <w:lang w:val="en-US"/>
        </w:rPr>
      </w:pPr>
      <w:r>
        <w:rPr>
          <w:sz w:val="24"/>
          <w:lang w:val="en-US"/>
        </w:rPr>
        <w:t>Title</w:t>
      </w:r>
      <w:r w:rsidRPr="000229B5">
        <w:rPr>
          <w:sz w:val="24"/>
        </w:rPr>
        <w:t>:</w:t>
      </w:r>
      <w:r w:rsidRPr="000229B5">
        <w:rPr>
          <w:sz w:val="24"/>
        </w:rPr>
        <w:tab/>
      </w:r>
      <w:r w:rsidRPr="000229B5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 w:rsidR="00394B08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4B08" w:rsidRPr="000229B5">
        <w:rPr>
          <w:sz w:val="24"/>
        </w:rPr>
        <w:instrText xml:space="preserve"> FORMTEXT </w:instrText>
      </w:r>
      <w:r w:rsidR="00394B08" w:rsidRPr="000229B5">
        <w:rPr>
          <w:sz w:val="24"/>
        </w:rPr>
      </w:r>
      <w:r w:rsidR="00394B08" w:rsidRPr="000229B5">
        <w:rPr>
          <w:sz w:val="24"/>
        </w:rPr>
        <w:fldChar w:fldCharType="separate"/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noProof/>
          <w:sz w:val="24"/>
        </w:rPr>
        <w:t> </w:t>
      </w:r>
      <w:r w:rsidR="00394B08" w:rsidRPr="000229B5">
        <w:rPr>
          <w:sz w:val="24"/>
        </w:rPr>
        <w:fldChar w:fldCharType="end"/>
      </w:r>
      <w:r>
        <w:rPr>
          <w:sz w:val="24"/>
        </w:rPr>
        <w:tab/>
      </w:r>
    </w:p>
    <w:p w14:paraId="409ADE85" w14:textId="77777777" w:rsidR="00DE665B" w:rsidRPr="00C41485" w:rsidRDefault="00DE665B" w:rsidP="00DE665B">
      <w:pPr>
        <w:pStyle w:val="BodyText"/>
        <w:tabs>
          <w:tab w:val="right" w:pos="3420"/>
        </w:tabs>
        <w:spacing w:after="0"/>
        <w:rPr>
          <w:b/>
          <w:i/>
          <w:sz w:val="24"/>
          <w:u w:val="single"/>
          <w:lang w:val="en-US"/>
        </w:rPr>
      </w:pPr>
    </w:p>
    <w:p w14:paraId="6A79F7E8" w14:textId="0D129952" w:rsidR="006C1AD5" w:rsidRPr="000229B5" w:rsidRDefault="006C1AD5">
      <w:pPr>
        <w:pStyle w:val="BodyText"/>
        <w:tabs>
          <w:tab w:val="right" w:pos="3420"/>
        </w:tabs>
        <w:rPr>
          <w:sz w:val="24"/>
        </w:rPr>
      </w:pPr>
      <w:r w:rsidRPr="000229B5">
        <w:rPr>
          <w:sz w:val="24"/>
        </w:rPr>
        <w:t>Name:</w:t>
      </w:r>
      <w:r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0"/>
      <w:r w:rsidR="002771EA">
        <w:rPr>
          <w:sz w:val="24"/>
        </w:rPr>
        <w:tab/>
      </w:r>
      <w:r w:rsidR="002771EA">
        <w:rPr>
          <w:sz w:val="24"/>
        </w:rPr>
        <w:tab/>
      </w:r>
      <w:r w:rsidRPr="000229B5">
        <w:rPr>
          <w:sz w:val="24"/>
        </w:rPr>
        <w:t>Academic Unit:</w:t>
      </w:r>
      <w:r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1"/>
      <w:r w:rsidR="00EC7A70">
        <w:rPr>
          <w:sz w:val="16"/>
        </w:rPr>
        <w:t xml:space="preserve"> </w:t>
      </w:r>
      <w:r w:rsidRPr="000229B5">
        <w:rPr>
          <w:sz w:val="16"/>
        </w:rPr>
        <w:t>(Department, College or School)</w:t>
      </w:r>
    </w:p>
    <w:p w14:paraId="7E9601E6" w14:textId="0DD89352" w:rsidR="006C1AD5" w:rsidRPr="000229B5" w:rsidRDefault="00DE665B">
      <w:pPr>
        <w:pStyle w:val="BodyText"/>
        <w:tabs>
          <w:tab w:val="right" w:pos="3420"/>
        </w:tabs>
        <w:rPr>
          <w:sz w:val="24"/>
        </w:rPr>
      </w:pPr>
      <w:r>
        <w:rPr>
          <w:sz w:val="24"/>
          <w:lang w:val="en-US"/>
        </w:rPr>
        <w:t>Position</w:t>
      </w:r>
      <w:r w:rsidR="006C1AD5" w:rsidRPr="000229B5">
        <w:rPr>
          <w:sz w:val="24"/>
        </w:rPr>
        <w:t>:</w:t>
      </w:r>
      <w:r w:rsidR="006C1AD5"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C1AD5"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="006C1AD5" w:rsidRPr="000229B5">
        <w:rPr>
          <w:noProof/>
          <w:sz w:val="24"/>
        </w:rPr>
        <w:t> </w:t>
      </w:r>
      <w:r w:rsidR="006C1AD5" w:rsidRPr="000229B5">
        <w:rPr>
          <w:noProof/>
          <w:sz w:val="24"/>
        </w:rPr>
        <w:t> </w:t>
      </w:r>
      <w:r w:rsidR="006C1AD5" w:rsidRPr="000229B5">
        <w:rPr>
          <w:noProof/>
          <w:sz w:val="24"/>
        </w:rPr>
        <w:t> </w:t>
      </w:r>
      <w:r w:rsidR="006C1AD5" w:rsidRPr="000229B5">
        <w:rPr>
          <w:noProof/>
          <w:sz w:val="24"/>
        </w:rPr>
        <w:t> </w:t>
      </w:r>
      <w:r w:rsidR="006C1AD5"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2"/>
      <w:r w:rsidR="002771EA">
        <w:rPr>
          <w:sz w:val="24"/>
        </w:rPr>
        <w:tab/>
      </w:r>
      <w:r w:rsidR="002771EA">
        <w:rPr>
          <w:sz w:val="24"/>
        </w:rPr>
        <w:tab/>
      </w:r>
      <w:r>
        <w:rPr>
          <w:sz w:val="24"/>
          <w:lang w:val="en-US"/>
        </w:rPr>
        <w:t>Email</w:t>
      </w:r>
      <w:r w:rsidR="006C1AD5" w:rsidRPr="000229B5">
        <w:rPr>
          <w:sz w:val="24"/>
        </w:rPr>
        <w:t>:</w:t>
      </w:r>
      <w:r w:rsidR="006C1AD5"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C1AD5"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="006C1AD5" w:rsidRPr="000229B5">
        <w:rPr>
          <w:noProof/>
          <w:sz w:val="24"/>
        </w:rPr>
        <w:t> </w:t>
      </w:r>
      <w:r w:rsidR="006C1AD5" w:rsidRPr="000229B5">
        <w:rPr>
          <w:noProof/>
          <w:sz w:val="24"/>
        </w:rPr>
        <w:t> </w:t>
      </w:r>
      <w:r w:rsidR="006C1AD5" w:rsidRPr="000229B5">
        <w:rPr>
          <w:noProof/>
          <w:sz w:val="24"/>
        </w:rPr>
        <w:t> </w:t>
      </w:r>
      <w:r w:rsidR="006C1AD5" w:rsidRPr="000229B5">
        <w:rPr>
          <w:noProof/>
          <w:sz w:val="24"/>
        </w:rPr>
        <w:t> </w:t>
      </w:r>
      <w:r w:rsidR="006C1AD5"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3"/>
    </w:p>
    <w:p w14:paraId="709AFF13" w14:textId="651E9347" w:rsidR="006C1AD5" w:rsidRPr="00DE665B" w:rsidRDefault="00DE665B">
      <w:pPr>
        <w:pStyle w:val="BodyText"/>
        <w:tabs>
          <w:tab w:val="right" w:pos="3420"/>
        </w:tabs>
        <w:rPr>
          <w:sz w:val="18"/>
          <w:lang w:val="en-US"/>
        </w:rPr>
      </w:pPr>
      <w:r>
        <w:rPr>
          <w:sz w:val="24"/>
          <w:lang w:val="en-US"/>
        </w:rPr>
        <w:t>Submission Round</w:t>
      </w:r>
      <w:r w:rsidR="006C1AD5" w:rsidRPr="000229B5">
        <w:rPr>
          <w:sz w:val="24"/>
        </w:rPr>
        <w:t>:</w:t>
      </w:r>
      <w:r w:rsidR="00DC2AF4">
        <w:rPr>
          <w:sz w:val="24"/>
        </w:rPr>
        <w:tab/>
      </w:r>
      <w:r w:rsidR="006C1AD5" w:rsidRPr="000229B5">
        <w:rPr>
          <w:sz w:val="24"/>
        </w:rPr>
        <w:tab/>
      </w:r>
      <w:r w:rsidR="00DE3230" w:rsidRPr="000229B5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3230" w:rsidRPr="000229B5">
        <w:rPr>
          <w:sz w:val="18"/>
        </w:rPr>
        <w:instrText xml:space="preserve"> FORMCHECKBOX </w:instrText>
      </w:r>
      <w:r w:rsidR="00DE3230" w:rsidRPr="000229B5">
        <w:rPr>
          <w:sz w:val="18"/>
        </w:rPr>
      </w:r>
      <w:r w:rsidR="00DE3230" w:rsidRPr="000229B5">
        <w:rPr>
          <w:sz w:val="18"/>
        </w:rPr>
        <w:fldChar w:fldCharType="separate"/>
      </w:r>
      <w:r w:rsidR="00DE3230" w:rsidRPr="000229B5">
        <w:rPr>
          <w:sz w:val="18"/>
        </w:rPr>
        <w:fldChar w:fldCharType="end"/>
      </w:r>
      <w:r w:rsidR="00DE3230" w:rsidRPr="000229B5">
        <w:rPr>
          <w:sz w:val="18"/>
        </w:rPr>
        <w:t xml:space="preserve"> </w:t>
      </w:r>
      <w:r>
        <w:rPr>
          <w:sz w:val="18"/>
          <w:lang w:val="en-US"/>
        </w:rPr>
        <w:t xml:space="preserve">Round 1 </w:t>
      </w:r>
      <w:r w:rsidRPr="000229B5">
        <w:rPr>
          <w:sz w:val="18"/>
        </w:rPr>
        <w:t xml:space="preserve">Spring </w:t>
      </w:r>
      <w:r>
        <w:rPr>
          <w:sz w:val="18"/>
          <w:lang w:val="en-US"/>
        </w:rPr>
        <w:t>___</w:t>
      </w:r>
      <w:r w:rsidRPr="000229B5">
        <w:rPr>
          <w:sz w:val="18"/>
        </w:rPr>
        <w:t xml:space="preserve">    </w:t>
      </w:r>
      <w:r w:rsidR="00735A85" w:rsidRPr="000229B5">
        <w:rPr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6C1AD5" w:rsidRPr="000229B5">
        <w:rPr>
          <w:sz w:val="18"/>
        </w:rPr>
        <w:instrText xml:space="preserve"> FORMCHECKBOX </w:instrText>
      </w:r>
      <w:r w:rsidR="00735A85" w:rsidRPr="000229B5">
        <w:rPr>
          <w:sz w:val="18"/>
        </w:rPr>
      </w:r>
      <w:r w:rsidR="00735A85" w:rsidRPr="000229B5">
        <w:rPr>
          <w:sz w:val="18"/>
        </w:rPr>
        <w:fldChar w:fldCharType="separate"/>
      </w:r>
      <w:r w:rsidR="00735A85" w:rsidRPr="000229B5">
        <w:rPr>
          <w:sz w:val="18"/>
        </w:rPr>
        <w:fldChar w:fldCharType="end"/>
      </w:r>
      <w:bookmarkEnd w:id="4"/>
      <w:r w:rsidR="00F14569" w:rsidRPr="000229B5">
        <w:rPr>
          <w:sz w:val="18"/>
        </w:rPr>
        <w:t xml:space="preserve"> </w:t>
      </w:r>
      <w:r>
        <w:rPr>
          <w:sz w:val="18"/>
          <w:lang w:val="en-US"/>
        </w:rPr>
        <w:t xml:space="preserve"> Round 2 Fall</w:t>
      </w:r>
      <w:r w:rsidR="00F14569" w:rsidRPr="000229B5">
        <w:rPr>
          <w:sz w:val="18"/>
        </w:rPr>
        <w:t xml:space="preserve"> </w:t>
      </w:r>
      <w:r w:rsidR="00B159B8">
        <w:rPr>
          <w:sz w:val="18"/>
          <w:lang w:val="en-US"/>
        </w:rPr>
        <w:t>___</w:t>
      </w:r>
      <w:r w:rsidR="006C1AD5" w:rsidRPr="000229B5">
        <w:rPr>
          <w:sz w:val="18"/>
        </w:rPr>
        <w:t xml:space="preserve">    </w:t>
      </w:r>
    </w:p>
    <w:p w14:paraId="636844B2" w14:textId="1FF1617F" w:rsidR="006C1AD5" w:rsidRPr="00310A0D" w:rsidRDefault="00DE665B">
      <w:pPr>
        <w:pStyle w:val="BodyText"/>
        <w:rPr>
          <w:sz w:val="24"/>
          <w:lang w:val="en-US"/>
        </w:rPr>
      </w:pPr>
      <w:r>
        <w:rPr>
          <w:sz w:val="24"/>
          <w:lang w:val="en-US"/>
        </w:rPr>
        <w:t>For funding beginning</w:t>
      </w:r>
      <w:r w:rsidR="00AC6324">
        <w:rPr>
          <w:sz w:val="24"/>
        </w:rPr>
        <w:t xml:space="preserve">: </w:t>
      </w:r>
      <w:r w:rsidR="00AC6324" w:rsidRPr="000229B5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6324" w:rsidRPr="000229B5">
        <w:rPr>
          <w:sz w:val="24"/>
        </w:rPr>
        <w:instrText xml:space="preserve"> FORMTEXT </w:instrText>
      </w:r>
      <w:r w:rsidR="00AC6324" w:rsidRPr="000229B5">
        <w:rPr>
          <w:sz w:val="24"/>
        </w:rPr>
      </w:r>
      <w:r w:rsidR="00AC6324" w:rsidRPr="000229B5">
        <w:rPr>
          <w:sz w:val="24"/>
        </w:rPr>
        <w:fldChar w:fldCharType="separate"/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 w:rsidRPr="000229B5">
        <w:rPr>
          <w:sz w:val="24"/>
        </w:rPr>
        <w:fldChar w:fldCharType="end"/>
      </w:r>
      <w:r w:rsidR="00AC6324">
        <w:rPr>
          <w:sz w:val="24"/>
        </w:rPr>
        <w:t xml:space="preserve"> month  </w:t>
      </w:r>
      <w:r w:rsidR="00AC6324" w:rsidRPr="000229B5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6324" w:rsidRPr="000229B5">
        <w:rPr>
          <w:sz w:val="24"/>
        </w:rPr>
        <w:instrText xml:space="preserve"> FORMTEXT </w:instrText>
      </w:r>
      <w:r w:rsidR="00AC6324" w:rsidRPr="000229B5">
        <w:rPr>
          <w:sz w:val="24"/>
        </w:rPr>
      </w:r>
      <w:r w:rsidR="00AC6324" w:rsidRPr="000229B5">
        <w:rPr>
          <w:sz w:val="24"/>
        </w:rPr>
        <w:fldChar w:fldCharType="separate"/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 w:rsidRPr="000229B5">
        <w:rPr>
          <w:sz w:val="24"/>
        </w:rPr>
        <w:fldChar w:fldCharType="end"/>
      </w:r>
      <w:r w:rsidR="00AC6324">
        <w:rPr>
          <w:sz w:val="24"/>
        </w:rPr>
        <w:t xml:space="preserve"> year</w:t>
      </w:r>
      <w:r w:rsidR="00310A0D">
        <w:rPr>
          <w:sz w:val="24"/>
          <w:lang w:val="en-US"/>
        </w:rPr>
        <w:tab/>
      </w:r>
      <w:r w:rsidR="00310A0D">
        <w:rPr>
          <w:sz w:val="24"/>
          <w:lang w:val="en-US"/>
        </w:rPr>
        <w:tab/>
        <w:t>Amount requested</w:t>
      </w:r>
      <w:r w:rsidR="00310A0D" w:rsidRPr="000229B5">
        <w:rPr>
          <w:sz w:val="24"/>
        </w:rPr>
        <w:t>:</w:t>
      </w:r>
      <w:r w:rsidR="00310A0D" w:rsidRPr="000229B5">
        <w:rPr>
          <w:sz w:val="24"/>
        </w:rPr>
        <w:tab/>
      </w:r>
      <w:r w:rsidR="00310A0D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10A0D" w:rsidRPr="000229B5">
        <w:rPr>
          <w:sz w:val="24"/>
        </w:rPr>
        <w:instrText xml:space="preserve"> FORMTEXT </w:instrText>
      </w:r>
      <w:r w:rsidR="00310A0D" w:rsidRPr="000229B5">
        <w:rPr>
          <w:sz w:val="24"/>
        </w:rPr>
      </w:r>
      <w:r w:rsidR="00310A0D" w:rsidRPr="000229B5">
        <w:rPr>
          <w:sz w:val="24"/>
        </w:rPr>
        <w:fldChar w:fldCharType="separate"/>
      </w:r>
      <w:r w:rsidR="00310A0D" w:rsidRPr="000229B5">
        <w:rPr>
          <w:noProof/>
          <w:sz w:val="24"/>
        </w:rPr>
        <w:t> </w:t>
      </w:r>
      <w:r w:rsidR="00310A0D" w:rsidRPr="000229B5">
        <w:rPr>
          <w:noProof/>
          <w:sz w:val="24"/>
        </w:rPr>
        <w:t> </w:t>
      </w:r>
      <w:r w:rsidR="00310A0D" w:rsidRPr="000229B5">
        <w:rPr>
          <w:noProof/>
          <w:sz w:val="24"/>
        </w:rPr>
        <w:t> </w:t>
      </w:r>
      <w:r w:rsidR="00310A0D" w:rsidRPr="000229B5">
        <w:rPr>
          <w:noProof/>
          <w:sz w:val="24"/>
        </w:rPr>
        <w:t> </w:t>
      </w:r>
      <w:r w:rsidR="00310A0D" w:rsidRPr="000229B5">
        <w:rPr>
          <w:noProof/>
          <w:sz w:val="24"/>
        </w:rPr>
        <w:t> </w:t>
      </w:r>
      <w:r w:rsidR="00310A0D" w:rsidRPr="000229B5">
        <w:rPr>
          <w:sz w:val="24"/>
        </w:rPr>
        <w:fldChar w:fldCharType="end"/>
      </w:r>
      <w:r w:rsidR="00310A0D">
        <w:rPr>
          <w:sz w:val="24"/>
        </w:rPr>
        <w:tab/>
      </w:r>
    </w:p>
    <w:p w14:paraId="5C32713A" w14:textId="68DE6828" w:rsidR="00DE665B" w:rsidRPr="00DE665B" w:rsidRDefault="00DE665B">
      <w:pPr>
        <w:pStyle w:val="BodyText"/>
        <w:rPr>
          <w:sz w:val="24"/>
        </w:rPr>
      </w:pPr>
      <w:r>
        <w:rPr>
          <w:sz w:val="24"/>
          <w:lang w:val="en-US"/>
        </w:rPr>
        <w:t xml:space="preserve">Date of last FEG grant: </w:t>
      </w:r>
      <w:r w:rsidRPr="000229B5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>
        <w:rPr>
          <w:sz w:val="24"/>
        </w:rPr>
        <w:t xml:space="preserve"> month  </w:t>
      </w:r>
      <w:r w:rsidRPr="000229B5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>
        <w:rPr>
          <w:sz w:val="24"/>
        </w:rPr>
        <w:t xml:space="preserve"> year</w:t>
      </w:r>
    </w:p>
    <w:p w14:paraId="545ED7C0" w14:textId="516D8920" w:rsidR="00C70799" w:rsidRDefault="00C70799" w:rsidP="00C70799">
      <w:pPr>
        <w:pStyle w:val="BodyText"/>
        <w:spacing w:after="0"/>
        <w:rPr>
          <w:lang w:val="en-US"/>
        </w:rPr>
      </w:pPr>
    </w:p>
    <w:p w14:paraId="723282BD" w14:textId="225B0EC7" w:rsidR="00DE665B" w:rsidRPr="00394B08" w:rsidRDefault="00394B08" w:rsidP="00C70799">
      <w:pPr>
        <w:pStyle w:val="BodyText"/>
        <w:spacing w:after="0"/>
        <w:rPr>
          <w:b/>
          <w:bCs/>
          <w:lang w:val="en-US"/>
        </w:rPr>
      </w:pPr>
      <w:r w:rsidRPr="00394B08">
        <w:rPr>
          <w:b/>
          <w:bCs/>
          <w:lang w:val="en-US"/>
        </w:rPr>
        <w:t>Project Summary (</w:t>
      </w:r>
      <w:r>
        <w:rPr>
          <w:b/>
          <w:bCs/>
          <w:lang w:val="en-US"/>
        </w:rPr>
        <w:t>250</w:t>
      </w:r>
      <w:r w:rsidRPr="00394B08">
        <w:rPr>
          <w:b/>
          <w:bCs/>
          <w:lang w:val="en-US"/>
        </w:rPr>
        <w:t xml:space="preserve"> words)</w:t>
      </w:r>
    </w:p>
    <w:p w14:paraId="3FBA7617" w14:textId="7B50AC03" w:rsidR="007B0CAC" w:rsidRPr="00394B08" w:rsidRDefault="00394B08" w:rsidP="00394B08">
      <w:pPr>
        <w:pStyle w:val="BodyText"/>
        <w:spacing w:after="0"/>
        <w:rPr>
          <w:lang w:val="en-US"/>
        </w:rPr>
      </w:pP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  <w:r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29B5">
        <w:rPr>
          <w:sz w:val="24"/>
        </w:rPr>
        <w:instrText xml:space="preserve"> FORMTEXT </w:instrText>
      </w:r>
      <w:r w:rsidRPr="000229B5">
        <w:rPr>
          <w:sz w:val="24"/>
        </w:rPr>
      </w:r>
      <w:r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sz w:val="24"/>
        </w:rPr>
        <w:fldChar w:fldCharType="end"/>
      </w:r>
    </w:p>
    <w:p w14:paraId="5E5CE536" w14:textId="6B2A0B2A" w:rsidR="00310A0D" w:rsidRDefault="00310A0D" w:rsidP="007B0CAC">
      <w:pPr>
        <w:pStyle w:val="BodyText"/>
      </w:pPr>
    </w:p>
    <w:p w14:paraId="46FB467D" w14:textId="30CC098B" w:rsidR="00394B08" w:rsidRDefault="00394B08" w:rsidP="007B0CAC">
      <w:pPr>
        <w:pStyle w:val="BodyText"/>
      </w:pPr>
    </w:p>
    <w:p w14:paraId="0E40B96E" w14:textId="4B62E994" w:rsidR="00DE665B" w:rsidRDefault="00DE665B" w:rsidP="007B0CAC">
      <w:pPr>
        <w:rPr>
          <w:sz w:val="16"/>
          <w:lang w:val="x-none" w:eastAsia="x-none"/>
        </w:rPr>
      </w:pPr>
      <w:r>
        <w:rPr>
          <w:sz w:val="16"/>
        </w:rPr>
        <w:br w:type="page"/>
      </w:r>
    </w:p>
    <w:p w14:paraId="49125A21" w14:textId="77777777" w:rsidR="00DE665B" w:rsidRDefault="00DE665B" w:rsidP="00DC2AF4">
      <w:pPr>
        <w:pStyle w:val="BodyText"/>
        <w:spacing w:after="0"/>
        <w:rPr>
          <w:sz w:val="16"/>
        </w:rPr>
      </w:pPr>
    </w:p>
    <w:p w14:paraId="5BC24A3F" w14:textId="24E2CF9C" w:rsidR="007F0334" w:rsidRPr="00BC2CBC" w:rsidRDefault="00BC2CBC" w:rsidP="007F03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GUIDELINES</w:t>
      </w:r>
    </w:p>
    <w:p w14:paraId="50910BD6" w14:textId="77777777" w:rsidR="00BC2CBC" w:rsidRPr="00DE665B" w:rsidRDefault="00BC2CBC" w:rsidP="00BC2CBC">
      <w:pPr>
        <w:pStyle w:val="BodyText"/>
        <w:tabs>
          <w:tab w:val="right" w:pos="3420"/>
        </w:tabs>
        <w:rPr>
          <w:bCs/>
          <w:iCs/>
          <w:sz w:val="24"/>
        </w:rPr>
      </w:pPr>
      <w:r w:rsidRPr="00DE665B">
        <w:rPr>
          <w:bCs/>
          <w:iCs/>
          <w:sz w:val="24"/>
        </w:rPr>
        <w:t>The goal of FEGs is to enable faculty to engage in activities that will enhance scholarship. Faculty in all disciplines are eligible to submit proposals. </w:t>
      </w:r>
    </w:p>
    <w:p w14:paraId="6C8F8D2C" w14:textId="67C93511" w:rsidR="00BC2CBC" w:rsidRPr="00BC2CBC" w:rsidRDefault="00BC2CBC" w:rsidP="00E67DFC">
      <w:pPr>
        <w:pStyle w:val="NormalWeb"/>
        <w:spacing w:after="0" w:afterAutospacing="0"/>
        <w:rPr>
          <w:lang w:eastAsia="x-none"/>
        </w:rPr>
      </w:pPr>
      <w:r w:rsidRPr="00BC2CBC">
        <w:rPr>
          <w:b/>
          <w:bCs/>
          <w:lang w:eastAsia="x-none"/>
        </w:rPr>
        <w:t>Examples of activities include, but are not limited to the following:</w:t>
      </w:r>
    </w:p>
    <w:p w14:paraId="5A27BEAE" w14:textId="77777777" w:rsidR="00BC2CBC" w:rsidRPr="00BC2CBC" w:rsidRDefault="00BC2CBC" w:rsidP="00E67DFC">
      <w:pPr>
        <w:pStyle w:val="NormalWeb"/>
        <w:numPr>
          <w:ilvl w:val="0"/>
          <w:numId w:val="28"/>
        </w:numPr>
        <w:spacing w:before="0" w:beforeAutospacing="0"/>
        <w:rPr>
          <w:lang w:eastAsia="x-none"/>
        </w:rPr>
      </w:pPr>
      <w:r w:rsidRPr="00BC2CBC">
        <w:rPr>
          <w:lang w:eastAsia="x-none"/>
        </w:rPr>
        <w:t>Short-term (less than one month) visits to other laboratories or institutions for the purposes of acquiring new expertise or critical background knowledge.</w:t>
      </w:r>
    </w:p>
    <w:p w14:paraId="21681092" w14:textId="309B7FEF" w:rsidR="00BC2CBC" w:rsidRPr="00BC2CBC" w:rsidRDefault="00BC2CBC" w:rsidP="00E67DFC">
      <w:pPr>
        <w:pStyle w:val="NormalWeb"/>
        <w:numPr>
          <w:ilvl w:val="0"/>
          <w:numId w:val="28"/>
        </w:numPr>
        <w:rPr>
          <w:lang w:eastAsia="x-none"/>
        </w:rPr>
      </w:pPr>
      <w:r w:rsidRPr="00BC2CBC">
        <w:rPr>
          <w:lang w:eastAsia="x-none"/>
        </w:rPr>
        <w:t>Attendance at and/or presenting at a conference that represents a significant change in direction of scholarship is allowed.</w:t>
      </w:r>
      <w:r w:rsidR="00E67DFC">
        <w:rPr>
          <w:lang w:eastAsia="x-none"/>
        </w:rPr>
        <w:t xml:space="preserve"> </w:t>
      </w:r>
      <w:r w:rsidR="00675CE0" w:rsidRPr="00675CE0">
        <w:rPr>
          <w:i/>
          <w:iCs/>
          <w:lang w:eastAsia="x-none"/>
        </w:rPr>
        <w:t xml:space="preserve">This program is </w:t>
      </w:r>
      <w:r w:rsidR="00675CE0" w:rsidRPr="00675CE0">
        <w:rPr>
          <w:b/>
          <w:bCs/>
          <w:i/>
          <w:iCs/>
          <w:lang w:eastAsia="x-none"/>
        </w:rPr>
        <w:t>not</w:t>
      </w:r>
      <w:r w:rsidR="00675CE0" w:rsidRPr="00675CE0">
        <w:rPr>
          <w:i/>
          <w:iCs/>
          <w:lang w:eastAsia="x-none"/>
        </w:rPr>
        <w:t xml:space="preserve"> intended to support attendance at annual conferences in the</w:t>
      </w:r>
      <w:r w:rsidR="00675CE0">
        <w:rPr>
          <w:i/>
          <w:iCs/>
          <w:lang w:eastAsia="x-none"/>
        </w:rPr>
        <w:t xml:space="preserve"> applicant’s</w:t>
      </w:r>
      <w:r w:rsidR="00675CE0" w:rsidRPr="00675CE0">
        <w:rPr>
          <w:i/>
          <w:iCs/>
          <w:lang w:eastAsia="x-none"/>
        </w:rPr>
        <w:t xml:space="preserve"> discipline </w:t>
      </w:r>
      <w:r w:rsidR="00201E80">
        <w:rPr>
          <w:i/>
          <w:iCs/>
          <w:lang w:eastAsia="x-none"/>
        </w:rPr>
        <w:t>and/</w:t>
      </w:r>
      <w:r w:rsidR="00675CE0" w:rsidRPr="00675CE0">
        <w:rPr>
          <w:i/>
          <w:iCs/>
          <w:lang w:eastAsia="x-none"/>
        </w:rPr>
        <w:t>or conferences that have been regularly attended by the applicant in the past.</w:t>
      </w:r>
    </w:p>
    <w:p w14:paraId="30506F75" w14:textId="77777777" w:rsidR="00BC2CBC" w:rsidRPr="00BC2CBC" w:rsidRDefault="00BC2CBC" w:rsidP="00E67DFC">
      <w:pPr>
        <w:pStyle w:val="NormalWeb"/>
        <w:numPr>
          <w:ilvl w:val="0"/>
          <w:numId w:val="28"/>
        </w:numPr>
        <w:rPr>
          <w:lang w:eastAsia="x-none"/>
        </w:rPr>
      </w:pPr>
      <w:r w:rsidRPr="00BC2CBC">
        <w:rPr>
          <w:lang w:eastAsia="x-none"/>
        </w:rPr>
        <w:t>Preparation and submission of a grant proposal in response to a request for proposals from federal, state or private entities.  </w:t>
      </w:r>
    </w:p>
    <w:p w14:paraId="18D09ABF" w14:textId="77777777" w:rsidR="00BC2CBC" w:rsidRPr="00BC2CBC" w:rsidRDefault="00BC2CBC" w:rsidP="00E67DFC">
      <w:pPr>
        <w:pStyle w:val="NormalWeb"/>
        <w:numPr>
          <w:ilvl w:val="0"/>
          <w:numId w:val="28"/>
        </w:numPr>
        <w:rPr>
          <w:lang w:eastAsia="x-none"/>
        </w:rPr>
      </w:pPr>
      <w:r w:rsidRPr="00BC2CBC">
        <w:rPr>
          <w:lang w:eastAsia="x-none"/>
        </w:rPr>
        <w:t>Completion and submission of a research paper to a peer-reviewed journal, or completion of a creative work.</w:t>
      </w:r>
    </w:p>
    <w:p w14:paraId="15CD508E" w14:textId="77777777" w:rsidR="00BC2CBC" w:rsidRPr="00BC2CBC" w:rsidRDefault="00BC2CBC" w:rsidP="00E67DFC">
      <w:pPr>
        <w:pStyle w:val="NormalWeb"/>
        <w:numPr>
          <w:ilvl w:val="0"/>
          <w:numId w:val="28"/>
        </w:numPr>
        <w:rPr>
          <w:lang w:eastAsia="x-none"/>
        </w:rPr>
      </w:pPr>
      <w:r w:rsidRPr="00BC2CBC">
        <w:rPr>
          <w:lang w:eastAsia="x-none"/>
        </w:rPr>
        <w:t>Completion of a book.</w:t>
      </w:r>
    </w:p>
    <w:p w14:paraId="00980FC9" w14:textId="77777777" w:rsidR="00BC2CBC" w:rsidRPr="00BC2CBC" w:rsidRDefault="00BC2CBC" w:rsidP="00E67DFC">
      <w:pPr>
        <w:pStyle w:val="NormalWeb"/>
        <w:numPr>
          <w:ilvl w:val="0"/>
          <w:numId w:val="28"/>
        </w:numPr>
        <w:rPr>
          <w:lang w:eastAsia="x-none"/>
        </w:rPr>
      </w:pPr>
      <w:r w:rsidRPr="00BC2CBC">
        <w:rPr>
          <w:lang w:eastAsia="x-none"/>
        </w:rPr>
        <w:t>Research into teaching, assessment, and/or pedagogy with a goal of public dissemination of the results (e.g., the scholarship of teaching and learning)</w:t>
      </w:r>
    </w:p>
    <w:p w14:paraId="64A24E56" w14:textId="77777777" w:rsidR="00BC2CBC" w:rsidRPr="00BC2CBC" w:rsidRDefault="00BC2CBC" w:rsidP="00E67DFC">
      <w:pPr>
        <w:pStyle w:val="NormalWeb"/>
        <w:numPr>
          <w:ilvl w:val="0"/>
          <w:numId w:val="28"/>
        </w:numPr>
        <w:rPr>
          <w:lang w:eastAsia="x-none"/>
        </w:rPr>
      </w:pPr>
      <w:r w:rsidRPr="00BC2CBC">
        <w:rPr>
          <w:lang w:eastAsia="x-none"/>
        </w:rPr>
        <w:t>Travel to access specialized or unique resources (e.g., library special collections)</w:t>
      </w:r>
    </w:p>
    <w:p w14:paraId="41A41B8D" w14:textId="77777777" w:rsidR="00BC2CBC" w:rsidRPr="00BC2CBC" w:rsidRDefault="00BC2CBC" w:rsidP="00E67DFC">
      <w:pPr>
        <w:pStyle w:val="NormalWeb"/>
        <w:numPr>
          <w:ilvl w:val="0"/>
          <w:numId w:val="28"/>
        </w:numPr>
        <w:rPr>
          <w:lang w:eastAsia="x-none"/>
        </w:rPr>
      </w:pPr>
      <w:r w:rsidRPr="00BC2CBC">
        <w:rPr>
          <w:lang w:eastAsia="x-none"/>
        </w:rPr>
        <w:t>Attendance at and/or presenting at relevant workshops or programs (e.g., on pedagogical innovations or on research techniques)</w:t>
      </w:r>
    </w:p>
    <w:p w14:paraId="4FC1BB26" w14:textId="5C37FBE1" w:rsidR="00BC2CBC" w:rsidRPr="00BC2CBC" w:rsidRDefault="00BC2CBC" w:rsidP="00E67DFC">
      <w:pPr>
        <w:pStyle w:val="NormalWeb"/>
        <w:spacing w:after="0" w:afterAutospacing="0"/>
        <w:rPr>
          <w:lang w:eastAsia="x-none"/>
        </w:rPr>
      </w:pPr>
      <w:r w:rsidRPr="00BC2CBC">
        <w:rPr>
          <w:b/>
          <w:bCs/>
          <w:lang w:eastAsia="x-none"/>
        </w:rPr>
        <w:t xml:space="preserve">FEGs can be used to fund any of the following </w:t>
      </w:r>
      <w:proofErr w:type="gramStart"/>
      <w:r w:rsidRPr="00BC2CBC">
        <w:rPr>
          <w:b/>
          <w:bCs/>
          <w:lang w:eastAsia="x-none"/>
        </w:rPr>
        <w:t>as long as</w:t>
      </w:r>
      <w:proofErr w:type="gramEnd"/>
      <w:r w:rsidRPr="00BC2CBC">
        <w:rPr>
          <w:b/>
          <w:bCs/>
          <w:lang w:eastAsia="x-none"/>
        </w:rPr>
        <w:t xml:space="preserve"> the activity is intended to enhance scholarship and aligns with </w:t>
      </w:r>
      <w:r w:rsidR="00E67DFC">
        <w:rPr>
          <w:b/>
          <w:bCs/>
          <w:lang w:eastAsia="x-none"/>
        </w:rPr>
        <w:t xml:space="preserve">MSU’s </w:t>
      </w:r>
      <w:r w:rsidRPr="00BC2CBC">
        <w:rPr>
          <w:b/>
          <w:bCs/>
          <w:lang w:eastAsia="x-none"/>
        </w:rPr>
        <w:t>strategic plan.  </w:t>
      </w:r>
      <w:r w:rsidRPr="00BC2CBC">
        <w:rPr>
          <w:lang w:eastAsia="x-none"/>
        </w:rPr>
        <w:t>Highest priorities are to support activities that directly impact scholarship. </w:t>
      </w:r>
    </w:p>
    <w:p w14:paraId="56359338" w14:textId="77777777" w:rsidR="00BC2CBC" w:rsidRPr="00BC2CBC" w:rsidRDefault="00BC2CBC" w:rsidP="00E67DFC">
      <w:pPr>
        <w:pStyle w:val="NormalWeb"/>
        <w:numPr>
          <w:ilvl w:val="0"/>
          <w:numId w:val="30"/>
        </w:numPr>
        <w:spacing w:before="0" w:beforeAutospacing="0"/>
        <w:rPr>
          <w:lang w:eastAsia="x-none"/>
        </w:rPr>
      </w:pPr>
      <w:r w:rsidRPr="00BC2CBC">
        <w:rPr>
          <w:lang w:eastAsia="x-none"/>
        </w:rPr>
        <w:t>Equipment and supplies</w:t>
      </w:r>
    </w:p>
    <w:p w14:paraId="605DB331" w14:textId="77777777" w:rsidR="00BC2CBC" w:rsidRPr="00BC2CBC" w:rsidRDefault="00BC2CBC" w:rsidP="00E67DFC">
      <w:pPr>
        <w:pStyle w:val="NormalWeb"/>
        <w:numPr>
          <w:ilvl w:val="0"/>
          <w:numId w:val="30"/>
        </w:numPr>
        <w:rPr>
          <w:lang w:eastAsia="x-none"/>
        </w:rPr>
      </w:pPr>
      <w:r w:rsidRPr="00BC2CBC">
        <w:rPr>
          <w:lang w:eastAsia="x-none"/>
        </w:rPr>
        <w:t>Workshop registration costs</w:t>
      </w:r>
    </w:p>
    <w:p w14:paraId="05B05591" w14:textId="2A6607E1" w:rsidR="00BC2CBC" w:rsidRPr="00BC2CBC" w:rsidRDefault="00BC2CBC" w:rsidP="00E67DFC">
      <w:pPr>
        <w:pStyle w:val="NormalWeb"/>
        <w:numPr>
          <w:ilvl w:val="0"/>
          <w:numId w:val="30"/>
        </w:numPr>
        <w:rPr>
          <w:lang w:eastAsia="x-none"/>
        </w:rPr>
      </w:pPr>
      <w:r w:rsidRPr="00BC2CBC">
        <w:rPr>
          <w:lang w:eastAsia="x-none"/>
        </w:rPr>
        <w:t xml:space="preserve">Travel – If permissible by MSU, travel can commence starting July 1 </w:t>
      </w:r>
      <w:r w:rsidR="00F67A0B">
        <w:rPr>
          <w:lang w:eastAsia="x-none"/>
        </w:rPr>
        <w:t>(</w:t>
      </w:r>
      <w:r w:rsidRPr="00BC2CBC">
        <w:rPr>
          <w:lang w:eastAsia="x-none"/>
        </w:rPr>
        <w:t>Round 1</w:t>
      </w:r>
      <w:r w:rsidR="00F67A0B">
        <w:rPr>
          <w:lang w:eastAsia="x-none"/>
        </w:rPr>
        <w:t>)</w:t>
      </w:r>
      <w:r w:rsidRPr="00BC2CBC">
        <w:rPr>
          <w:lang w:eastAsia="x-none"/>
        </w:rPr>
        <w:t xml:space="preserve"> and January 1 </w:t>
      </w:r>
      <w:r w:rsidR="00F67A0B">
        <w:rPr>
          <w:lang w:eastAsia="x-none"/>
        </w:rPr>
        <w:t>(</w:t>
      </w:r>
      <w:r w:rsidRPr="00BC2CBC">
        <w:rPr>
          <w:lang w:eastAsia="x-none"/>
        </w:rPr>
        <w:t>Round 2</w:t>
      </w:r>
      <w:r w:rsidR="00F67A0B">
        <w:rPr>
          <w:lang w:eastAsia="x-none"/>
        </w:rPr>
        <w:t>)</w:t>
      </w:r>
      <w:r w:rsidRPr="00BC2CBC">
        <w:rPr>
          <w:lang w:eastAsia="x-none"/>
        </w:rPr>
        <w:t>.</w:t>
      </w:r>
    </w:p>
    <w:p w14:paraId="6134398C" w14:textId="0A56EE66" w:rsidR="00C01F2F" w:rsidRDefault="00C01F2F" w:rsidP="00C01F2F">
      <w:pPr>
        <w:pStyle w:val="NormalWeb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Student salaries</w:t>
      </w:r>
    </w:p>
    <w:p w14:paraId="2389C370" w14:textId="6A5FD216" w:rsidR="00BC2CBC" w:rsidRDefault="00C01F2F" w:rsidP="00C01F2F">
      <w:pPr>
        <w:pStyle w:val="NormalWeb"/>
        <w:rPr>
          <w:lang w:eastAsia="x-none"/>
        </w:rPr>
      </w:pPr>
      <w:r w:rsidRPr="00C01F2F">
        <w:rPr>
          <w:lang w:eastAsia="x-none"/>
        </w:rPr>
        <w:t>Funds cannot be used for course buyout or faculty summer salary.</w:t>
      </w:r>
      <w:r w:rsidR="00BC2CBC" w:rsidRPr="00BC2CBC">
        <w:rPr>
          <w:lang w:eastAsia="x-none"/>
        </w:rPr>
        <w:t>  </w:t>
      </w:r>
    </w:p>
    <w:p w14:paraId="3B4BAA18" w14:textId="18248F27" w:rsidR="00C01F2F" w:rsidRPr="00F94651" w:rsidRDefault="00C01F2F" w:rsidP="00F94651">
      <w:pPr>
        <w:pStyle w:val="NormalWeb"/>
        <w:rPr>
          <w:b/>
          <w:bCs/>
          <w:lang w:eastAsia="x-none"/>
        </w:rPr>
      </w:pPr>
      <w:r w:rsidRPr="00C01F2F">
        <w:rPr>
          <w:b/>
          <w:bCs/>
          <w:lang w:eastAsia="x-none"/>
        </w:rPr>
        <w:t>Please note:</w:t>
      </w:r>
      <w:r w:rsidR="00F94651">
        <w:rPr>
          <w:b/>
          <w:bCs/>
          <w:lang w:eastAsia="x-none"/>
        </w:rPr>
        <w:t xml:space="preserve"> </w:t>
      </w:r>
      <w:r w:rsidRPr="00C01F2F">
        <w:rPr>
          <w:lang w:eastAsia="x-none"/>
        </w:rPr>
        <w:t>Faculty that have received FEG funding in the last 2 years will be considered less of a priority.</w:t>
      </w:r>
    </w:p>
    <w:p w14:paraId="5413EC80" w14:textId="77777777" w:rsidR="007B0CAC" w:rsidRPr="000A700B" w:rsidRDefault="007B0CAC" w:rsidP="007B0CA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DISSEMINATION AND REPORTING REQUIREMENTS</w:t>
      </w:r>
    </w:p>
    <w:p w14:paraId="6E72082E" w14:textId="0334A584" w:rsidR="007B0CAC" w:rsidRPr="00310A0D" w:rsidRDefault="007B0CAC" w:rsidP="007B0CAC">
      <w:pPr>
        <w:pStyle w:val="BodyText"/>
        <w:rPr>
          <w:lang w:val="en-US"/>
        </w:rPr>
      </w:pPr>
      <w:r w:rsidRPr="007B0CAC">
        <w:t xml:space="preserve">Faculty who are successful in securing </w:t>
      </w:r>
      <w:r>
        <w:rPr>
          <w:lang w:val="en-US"/>
        </w:rPr>
        <w:t>funding</w:t>
      </w:r>
      <w:r w:rsidRPr="007B0CAC">
        <w:t xml:space="preserve"> will be expected to submit a one-page </w:t>
      </w:r>
      <w:r w:rsidR="009D2B34">
        <w:t>final report</w:t>
      </w:r>
      <w:r w:rsidR="00FB5FA1">
        <w:t xml:space="preserve"> in PDF form</w:t>
      </w:r>
      <w:r w:rsidRPr="007B0CAC">
        <w:t xml:space="preserve"> to their Dean</w:t>
      </w:r>
      <w:r w:rsidR="00310A0D">
        <w:rPr>
          <w:lang w:val="en-US"/>
        </w:rPr>
        <w:t xml:space="preserve"> and </w:t>
      </w:r>
      <w:hyperlink r:id="rId12" w:history="1">
        <w:r w:rsidR="00310A0D" w:rsidRPr="00D242E6">
          <w:rPr>
            <w:rStyle w:val="Hyperlink"/>
            <w:lang w:val="en-US"/>
          </w:rPr>
          <w:t>cfe@Montana.edu</w:t>
        </w:r>
      </w:hyperlink>
      <w:r w:rsidR="00310A0D">
        <w:rPr>
          <w:lang w:val="en-US"/>
        </w:rPr>
        <w:t xml:space="preserve"> </w:t>
      </w:r>
    </w:p>
    <w:p w14:paraId="4CAA58D9" w14:textId="2BDE3E8B" w:rsidR="00310A0D" w:rsidRDefault="007B0CAC" w:rsidP="006752C4">
      <w:pPr>
        <w:pStyle w:val="BodyText"/>
        <w:jc w:val="center"/>
      </w:pPr>
      <w:r w:rsidRPr="007B0CAC">
        <w:rPr>
          <w:highlight w:val="yellow"/>
        </w:rPr>
        <w:t>by </w:t>
      </w:r>
      <w:r w:rsidR="00C01F2F">
        <w:rPr>
          <w:b/>
          <w:bCs/>
          <w:highlight w:val="yellow"/>
          <w:lang w:val="en-US"/>
        </w:rPr>
        <w:t>September 15</w:t>
      </w:r>
      <w:r w:rsidR="003E3E95">
        <w:rPr>
          <w:b/>
          <w:bCs/>
          <w:highlight w:val="yellow"/>
          <w:lang w:val="en-US"/>
        </w:rPr>
        <w:t xml:space="preserve"> after the completion of the grant</w:t>
      </w:r>
      <w:r w:rsidRPr="007B0CAC">
        <w:rPr>
          <w:b/>
          <w:bCs/>
          <w:highlight w:val="yellow"/>
        </w:rPr>
        <w:t>.</w:t>
      </w:r>
    </w:p>
    <w:p w14:paraId="7C10997B" w14:textId="77777777" w:rsidR="000F4923" w:rsidRPr="000F4923" w:rsidRDefault="000F4923" w:rsidP="000F4923">
      <w:pPr>
        <w:pStyle w:val="BodyText"/>
        <w:numPr>
          <w:ilvl w:val="0"/>
          <w:numId w:val="42"/>
        </w:numPr>
        <w:rPr>
          <w:lang w:val="en-US"/>
        </w:rPr>
      </w:pPr>
      <w:r w:rsidRPr="000F4923">
        <w:rPr>
          <w:lang w:val="en-US"/>
        </w:rPr>
        <w:t>Please include the following:</w:t>
      </w:r>
    </w:p>
    <w:p w14:paraId="4C74EDBE" w14:textId="6E82ED19" w:rsidR="009D2B34" w:rsidRDefault="009D2B34" w:rsidP="000F4923">
      <w:pPr>
        <w:pStyle w:val="BodyText"/>
        <w:numPr>
          <w:ilvl w:val="1"/>
          <w:numId w:val="42"/>
        </w:numPr>
        <w:rPr>
          <w:lang w:val="en-US"/>
        </w:rPr>
      </w:pPr>
      <w:r>
        <w:rPr>
          <w:lang w:val="en-US"/>
        </w:rPr>
        <w:t>Project goals,</w:t>
      </w:r>
    </w:p>
    <w:p w14:paraId="23DCEDA2" w14:textId="411B3960" w:rsidR="000F4923" w:rsidRPr="000F4923" w:rsidRDefault="000F4923" w:rsidP="000F4923">
      <w:pPr>
        <w:pStyle w:val="BodyText"/>
        <w:numPr>
          <w:ilvl w:val="1"/>
          <w:numId w:val="42"/>
        </w:numPr>
        <w:rPr>
          <w:lang w:val="en-US"/>
        </w:rPr>
      </w:pPr>
      <w:r w:rsidRPr="000F4923">
        <w:rPr>
          <w:lang w:val="en-US"/>
        </w:rPr>
        <w:t>Summary of what the funding was used for,</w:t>
      </w:r>
    </w:p>
    <w:p w14:paraId="6D9533B2" w14:textId="77777777" w:rsidR="000F4923" w:rsidRPr="000F4923" w:rsidRDefault="000F4923" w:rsidP="000F4923">
      <w:pPr>
        <w:pStyle w:val="BodyText"/>
        <w:numPr>
          <w:ilvl w:val="1"/>
          <w:numId w:val="42"/>
        </w:numPr>
        <w:rPr>
          <w:lang w:val="en-US"/>
        </w:rPr>
      </w:pPr>
      <w:r w:rsidRPr="000F4923">
        <w:rPr>
          <w:lang w:val="en-US"/>
        </w:rPr>
        <w:t>Direct outcomes from the activities, and</w:t>
      </w:r>
    </w:p>
    <w:p w14:paraId="0FED1752" w14:textId="77777777" w:rsidR="000F4923" w:rsidRPr="000F4923" w:rsidRDefault="000F4923" w:rsidP="000F4923">
      <w:pPr>
        <w:pStyle w:val="BodyText"/>
        <w:numPr>
          <w:ilvl w:val="1"/>
          <w:numId w:val="42"/>
        </w:numPr>
        <w:rPr>
          <w:lang w:val="en-US"/>
        </w:rPr>
      </w:pPr>
      <w:r w:rsidRPr="000F4923">
        <w:rPr>
          <w:lang w:val="en-US"/>
        </w:rPr>
        <w:t>How those outcomes will contribute to your scholarship.</w:t>
      </w:r>
    </w:p>
    <w:p w14:paraId="654488EA" w14:textId="48547F6D" w:rsidR="007B0CAC" w:rsidRDefault="007B0CAC" w:rsidP="007B0CAC">
      <w:pPr>
        <w:pStyle w:val="BodyText"/>
        <w:rPr>
          <w:lang w:val="en-US"/>
        </w:rPr>
      </w:pPr>
      <w:r w:rsidRPr="007B0CAC">
        <w:lastRenderedPageBreak/>
        <w:t xml:space="preserve">The Dean will evaluate the statement and notify the Director of the Center for Faculty Excellence </w:t>
      </w:r>
      <w:r w:rsidR="00310A0D">
        <w:rPr>
          <w:lang w:val="en-US"/>
        </w:rPr>
        <w:t>if the</w:t>
      </w:r>
      <w:r w:rsidRPr="007B0CAC">
        <w:t xml:space="preserve"> accomplishment was acceptable performance.</w:t>
      </w:r>
    </w:p>
    <w:p w14:paraId="2C0034ED" w14:textId="77777777" w:rsidR="00626F03" w:rsidRPr="00626F03" w:rsidRDefault="00626F03" w:rsidP="007B0CAC">
      <w:pPr>
        <w:pStyle w:val="BodyText"/>
        <w:rPr>
          <w:lang w:val="en-US"/>
        </w:rPr>
      </w:pPr>
    </w:p>
    <w:p w14:paraId="394E695F" w14:textId="575B5BD5" w:rsidR="007B0CAC" w:rsidRPr="00626F03" w:rsidRDefault="007B0CAC" w:rsidP="00626F0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PROPOSAL FORMAT AND PROCESS</w:t>
      </w:r>
    </w:p>
    <w:p w14:paraId="7DD2433D" w14:textId="5E3D8DD8" w:rsidR="00626F03" w:rsidRPr="00626F03" w:rsidRDefault="00310A0D" w:rsidP="007B0CAC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FORMAT</w:t>
      </w:r>
    </w:p>
    <w:p w14:paraId="102D3044" w14:textId="40F860F2" w:rsidR="007B0CAC" w:rsidRPr="007B0CAC" w:rsidRDefault="007B0CAC" w:rsidP="007B0CAC">
      <w:pPr>
        <w:pStyle w:val="BodyText"/>
        <w:rPr>
          <w:lang w:val="en-US"/>
        </w:rPr>
      </w:pPr>
      <w:r w:rsidRPr="007B0CAC">
        <w:t xml:space="preserve">The proposal should </w:t>
      </w:r>
      <w:r w:rsidR="00394B08">
        <w:rPr>
          <w:lang w:val="en-US"/>
        </w:rPr>
        <w:t xml:space="preserve">be written for a non-expert audience and </w:t>
      </w:r>
      <w:r w:rsidRPr="007B0CAC">
        <w:t>include</w:t>
      </w:r>
      <w:r w:rsidR="00626F03">
        <w:rPr>
          <w:lang w:val="en-US"/>
        </w:rPr>
        <w:t xml:space="preserve"> </w:t>
      </w:r>
      <w:r w:rsidR="00394B08">
        <w:rPr>
          <w:lang w:val="en-US"/>
        </w:rPr>
        <w:t xml:space="preserve">the following </w:t>
      </w:r>
      <w:r w:rsidR="00626F03">
        <w:rPr>
          <w:lang w:val="en-US"/>
        </w:rPr>
        <w:t xml:space="preserve">(see template on page </w:t>
      </w:r>
      <w:r w:rsidR="00394B08">
        <w:rPr>
          <w:lang w:val="en-US"/>
        </w:rPr>
        <w:t>5</w:t>
      </w:r>
      <w:r w:rsidR="00626F03">
        <w:rPr>
          <w:lang w:val="en-US"/>
        </w:rPr>
        <w:t>)</w:t>
      </w:r>
      <w:r w:rsidR="00394B08">
        <w:rPr>
          <w:lang w:val="en-US"/>
        </w:rPr>
        <w:t>:</w:t>
      </w:r>
    </w:p>
    <w:p w14:paraId="50DE429D" w14:textId="717EFA47" w:rsidR="00394B08" w:rsidRDefault="00394B08" w:rsidP="007B0CAC">
      <w:pPr>
        <w:pStyle w:val="BodyText"/>
        <w:numPr>
          <w:ilvl w:val="0"/>
          <w:numId w:val="32"/>
        </w:numPr>
      </w:pPr>
      <w:r>
        <w:rPr>
          <w:lang w:val="en-US"/>
        </w:rPr>
        <w:t>Cover page</w:t>
      </w:r>
    </w:p>
    <w:p w14:paraId="30A15082" w14:textId="2B2F4E5E" w:rsidR="007B0CAC" w:rsidRPr="007B0CAC" w:rsidRDefault="007B0CAC" w:rsidP="007B0CAC">
      <w:pPr>
        <w:pStyle w:val="BodyText"/>
        <w:numPr>
          <w:ilvl w:val="0"/>
          <w:numId w:val="32"/>
        </w:numPr>
      </w:pPr>
      <w:r w:rsidRPr="007B0CAC">
        <w:t>a brief (one-page) overview that clearly describes the benefits to be gained from the proposed activities, a rationale based on the faculty member’s professional development goals, and </w:t>
      </w:r>
      <w:r w:rsidRPr="007B0CAC">
        <w:rPr>
          <w:i/>
          <w:iCs/>
        </w:rPr>
        <w:t>the plan for sustaining the work beyond the grant year</w:t>
      </w:r>
      <w:r w:rsidRPr="007B0CAC">
        <w:t>;</w:t>
      </w:r>
    </w:p>
    <w:p w14:paraId="379A60B8" w14:textId="607DF210" w:rsidR="007B0CAC" w:rsidRPr="007B0CAC" w:rsidRDefault="007B0CAC" w:rsidP="007B0CAC">
      <w:pPr>
        <w:pStyle w:val="BodyText"/>
        <w:numPr>
          <w:ilvl w:val="0"/>
          <w:numId w:val="32"/>
        </w:numPr>
      </w:pPr>
      <w:r w:rsidRPr="007B0CAC">
        <w:t>a budget summary</w:t>
      </w:r>
      <w:r w:rsidR="00EC2D51">
        <w:rPr>
          <w:lang w:val="en-US"/>
        </w:rPr>
        <w:t xml:space="preserve"> </w:t>
      </w:r>
      <w:r w:rsidR="00EC2D51" w:rsidRPr="007B0CAC">
        <w:t>(one-page)</w:t>
      </w:r>
      <w:r w:rsidRPr="007B0CAC">
        <w:t>;</w:t>
      </w:r>
    </w:p>
    <w:p w14:paraId="3B667690" w14:textId="6A053C2C" w:rsidR="007B0CAC" w:rsidRPr="007B0CAC" w:rsidRDefault="007B0CAC" w:rsidP="00626F03">
      <w:pPr>
        <w:pStyle w:val="BodyText"/>
        <w:numPr>
          <w:ilvl w:val="0"/>
          <w:numId w:val="32"/>
        </w:numPr>
      </w:pPr>
      <w:r w:rsidRPr="007B0CAC">
        <w:t>brief CV</w:t>
      </w:r>
      <w:r w:rsidR="00626F03">
        <w:rPr>
          <w:lang w:val="en-US"/>
        </w:rPr>
        <w:t xml:space="preserve"> (no more than 5 pages)</w:t>
      </w:r>
      <w:r w:rsidRPr="007B0CAC">
        <w:t>;</w:t>
      </w:r>
      <w:r w:rsidR="00626F03">
        <w:rPr>
          <w:lang w:val="en-US"/>
        </w:rPr>
        <w:t xml:space="preserve"> </w:t>
      </w:r>
      <w:r w:rsidRPr="007B0CAC">
        <w:t>and</w:t>
      </w:r>
    </w:p>
    <w:p w14:paraId="64DF512B" w14:textId="2164E903" w:rsidR="007B0CAC" w:rsidRPr="007B0CAC" w:rsidRDefault="007B0CAC" w:rsidP="007B0CAC">
      <w:pPr>
        <w:pStyle w:val="BodyText"/>
        <w:numPr>
          <w:ilvl w:val="0"/>
          <w:numId w:val="32"/>
        </w:numPr>
      </w:pPr>
      <w:r w:rsidRPr="007B0CAC">
        <w:t>a list of current and pending research grants with a statement of time devoted to the project (see also </w:t>
      </w:r>
      <w:hyperlink r:id="rId13" w:anchor="ch2D2hii" w:history="1">
        <w:r w:rsidRPr="007B0CAC">
          <w:rPr>
            <w:rStyle w:val="Hyperlink"/>
          </w:rPr>
          <w:t>NSF Grant Proposal Guide II.C.2.h</w:t>
        </w:r>
      </w:hyperlink>
      <w:r w:rsidRPr="007B0CAC">
        <w:t>)</w:t>
      </w:r>
      <w:r w:rsidRPr="007B0CAC">
        <w:rPr>
          <w:i/>
          <w:iCs/>
        </w:rPr>
        <w:t>.</w:t>
      </w:r>
      <w:r w:rsidRPr="007B0CAC">
        <w:t> Example of format of current and pending grants:</w:t>
      </w:r>
    </w:p>
    <w:p w14:paraId="6639DD2C" w14:textId="77777777" w:rsidR="007B0CAC" w:rsidRPr="007B0CAC" w:rsidRDefault="007B0CAC" w:rsidP="007B0CAC">
      <w:pPr>
        <w:pStyle w:val="BodyText"/>
        <w:numPr>
          <w:ilvl w:val="1"/>
          <w:numId w:val="33"/>
        </w:numPr>
      </w:pPr>
      <w:r w:rsidRPr="007B0CAC">
        <w:t xml:space="preserve">Project Title: </w:t>
      </w:r>
      <w:proofErr w:type="spellStart"/>
      <w:r w:rsidRPr="007B0CAC">
        <w:t>xxxxx</w:t>
      </w:r>
      <w:proofErr w:type="spellEnd"/>
    </w:p>
    <w:p w14:paraId="54E6D92B" w14:textId="77777777" w:rsidR="007B0CAC" w:rsidRPr="007B0CAC" w:rsidRDefault="007B0CAC" w:rsidP="007B0CAC">
      <w:pPr>
        <w:pStyle w:val="BodyText"/>
        <w:numPr>
          <w:ilvl w:val="1"/>
          <w:numId w:val="33"/>
        </w:numPr>
      </w:pPr>
      <w:r w:rsidRPr="007B0CAC">
        <w:t xml:space="preserve">Agency, Requested Amount, Start/End Dates: </w:t>
      </w:r>
      <w:proofErr w:type="spellStart"/>
      <w:r w:rsidRPr="007B0CAC">
        <w:t>xxxxxx</w:t>
      </w:r>
      <w:proofErr w:type="spellEnd"/>
    </w:p>
    <w:p w14:paraId="37262DF3" w14:textId="77777777" w:rsidR="007B0CAC" w:rsidRPr="007B0CAC" w:rsidRDefault="007B0CAC" w:rsidP="007B0CAC">
      <w:pPr>
        <w:pStyle w:val="BodyText"/>
        <w:numPr>
          <w:ilvl w:val="1"/>
          <w:numId w:val="33"/>
        </w:numPr>
      </w:pPr>
      <w:r w:rsidRPr="007B0CAC">
        <w:t xml:space="preserve">Location of Project: </w:t>
      </w:r>
      <w:proofErr w:type="spellStart"/>
      <w:r w:rsidRPr="007B0CAC">
        <w:t>xxxxxxx</w:t>
      </w:r>
      <w:proofErr w:type="spellEnd"/>
    </w:p>
    <w:p w14:paraId="4EBD8943" w14:textId="77777777" w:rsidR="007B0CAC" w:rsidRPr="007B0CAC" w:rsidRDefault="007B0CAC" w:rsidP="007B0CAC">
      <w:pPr>
        <w:pStyle w:val="BodyText"/>
        <w:numPr>
          <w:ilvl w:val="1"/>
          <w:numId w:val="33"/>
        </w:numPr>
      </w:pPr>
      <w:r w:rsidRPr="007B0CAC">
        <w:t>Commitment: xx academic months and xx summer months </w:t>
      </w:r>
      <w:r w:rsidRPr="007B0CAC">
        <w:rPr>
          <w:b/>
          <w:bCs/>
        </w:rPr>
        <w:t>OR </w:t>
      </w:r>
      <w:r w:rsidRPr="007B0CAC">
        <w:t>xx calendar months</w:t>
      </w:r>
    </w:p>
    <w:p w14:paraId="321454F7" w14:textId="4E938037" w:rsidR="006752C4" w:rsidRPr="000B1079" w:rsidRDefault="007B0CAC" w:rsidP="007B0CAC">
      <w:pPr>
        <w:pStyle w:val="BodyText"/>
      </w:pPr>
      <w:r w:rsidRPr="007B0CAC">
        <w:rPr>
          <w:b/>
          <w:bCs/>
          <w:highlight w:val="yellow"/>
        </w:rPr>
        <w:t>Please combine these items into </w:t>
      </w:r>
      <w:r w:rsidRPr="007B0CAC">
        <w:rPr>
          <w:b/>
          <w:bCs/>
          <w:i/>
          <w:iCs/>
          <w:highlight w:val="yellow"/>
        </w:rPr>
        <w:t>one document</w:t>
      </w:r>
      <w:r w:rsidRPr="007B0CAC">
        <w:rPr>
          <w:b/>
          <w:bCs/>
          <w:highlight w:val="yellow"/>
        </w:rPr>
        <w:t> in PDF format.</w:t>
      </w:r>
    </w:p>
    <w:p w14:paraId="662D08D7" w14:textId="77777777" w:rsidR="000D60B6" w:rsidRDefault="000D60B6" w:rsidP="007B0CAC">
      <w:pPr>
        <w:pStyle w:val="BodyText"/>
        <w:rPr>
          <w:b/>
          <w:bCs/>
          <w:lang w:val="en-US"/>
        </w:rPr>
      </w:pPr>
    </w:p>
    <w:p w14:paraId="4E327267" w14:textId="25AFD938" w:rsidR="007B0CAC" w:rsidRPr="007B0CAC" w:rsidRDefault="00310A0D" w:rsidP="007B0CAC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PROCESS</w:t>
      </w:r>
    </w:p>
    <w:p w14:paraId="4A0793AC" w14:textId="4DBFA0CB" w:rsidR="000D60B6" w:rsidRDefault="003E3E95" w:rsidP="003E3E95">
      <w:pPr>
        <w:pStyle w:val="BodyText"/>
        <w:rPr>
          <w:lang w:val="en-US"/>
        </w:rPr>
      </w:pPr>
      <w:r w:rsidRPr="003E3E95">
        <w:t>1.</w:t>
      </w:r>
      <w:r>
        <w:t xml:space="preserve"> </w:t>
      </w:r>
      <w:r w:rsidR="000D60B6" w:rsidRPr="007B0CAC">
        <w:t>S</w:t>
      </w:r>
      <w:r w:rsidR="000D60B6">
        <w:rPr>
          <w:lang w:val="en-US"/>
        </w:rPr>
        <w:t xml:space="preserve">ubmit through </w:t>
      </w:r>
      <w:proofErr w:type="spellStart"/>
      <w:r w:rsidR="000D60B6">
        <w:rPr>
          <w:lang w:val="en-US"/>
        </w:rPr>
        <w:t>InfoReady</w:t>
      </w:r>
      <w:proofErr w:type="spellEnd"/>
      <w:r w:rsidR="000D60B6">
        <w:rPr>
          <w:lang w:val="en-US"/>
        </w:rPr>
        <w:t xml:space="preserve"> by the deadline</w:t>
      </w:r>
      <w:r w:rsidR="000D60B6" w:rsidRPr="007B0CAC">
        <w:t>.</w:t>
      </w:r>
      <w:r>
        <w:rPr>
          <w:lang w:val="en-US"/>
        </w:rPr>
        <w:t xml:space="preserve"> Access </w:t>
      </w:r>
      <w:proofErr w:type="spellStart"/>
      <w:r>
        <w:rPr>
          <w:lang w:val="en-US"/>
        </w:rPr>
        <w:t>InfoReady</w:t>
      </w:r>
      <w:proofErr w:type="spellEnd"/>
      <w:r>
        <w:rPr>
          <w:lang w:val="en-US"/>
        </w:rPr>
        <w:t xml:space="preserve"> through this link: </w:t>
      </w:r>
      <w:hyperlink r:id="rId14" w:history="1">
        <w:r w:rsidRPr="004A421A">
          <w:rPr>
            <w:rStyle w:val="Hyperlink"/>
            <w:lang w:val="en-US"/>
          </w:rPr>
          <w:t>https://montana.infoready4.com/</w:t>
        </w:r>
      </w:hyperlink>
    </w:p>
    <w:p w14:paraId="2A0CA126" w14:textId="5A001DA1" w:rsidR="003E3E95" w:rsidRPr="003E3E95" w:rsidRDefault="003E3E95" w:rsidP="003E3E95">
      <w:pPr>
        <w:pStyle w:val="BodyText"/>
        <w:numPr>
          <w:ilvl w:val="0"/>
          <w:numId w:val="40"/>
        </w:numPr>
        <w:rPr>
          <w:lang w:val="en-US"/>
        </w:rPr>
      </w:pPr>
      <w:r>
        <w:rPr>
          <w:lang w:val="en-US"/>
        </w:rPr>
        <w:t>Select “Internal Opportunity” from the category and look for the Faculty Excellence Grants.</w:t>
      </w:r>
    </w:p>
    <w:p w14:paraId="1FB91C3B" w14:textId="77777777" w:rsidR="000D60B6" w:rsidRPr="007B0CAC" w:rsidRDefault="000D60B6" w:rsidP="000D60B6">
      <w:pPr>
        <w:pStyle w:val="BodyText"/>
      </w:pPr>
      <w:r w:rsidRPr="007B0CAC">
        <w:t>2. The Department Head</w:t>
      </w:r>
      <w:r>
        <w:rPr>
          <w:lang w:val="en-US"/>
        </w:rPr>
        <w:t>/Chair/Director</w:t>
      </w:r>
      <w:r w:rsidRPr="007B0CAC">
        <w:t xml:space="preserve"> will </w:t>
      </w:r>
      <w:r>
        <w:rPr>
          <w:lang w:val="en-US"/>
        </w:rPr>
        <w:t>review the submissions and create a</w:t>
      </w:r>
      <w:r w:rsidRPr="007B0CAC">
        <w:t xml:space="preserve"> prioritized list.</w:t>
      </w:r>
      <w:r>
        <w:rPr>
          <w:lang w:val="en-US"/>
        </w:rPr>
        <w:t xml:space="preserve"> </w:t>
      </w:r>
      <w:r w:rsidRPr="0061478A">
        <w:t xml:space="preserve">The </w:t>
      </w:r>
      <w:r w:rsidRPr="0061478A">
        <w:rPr>
          <w:lang w:val="en-US"/>
        </w:rPr>
        <w:t xml:space="preserve">Department Head/Chair/Director’s </w:t>
      </w:r>
      <w:r w:rsidRPr="0061478A">
        <w:t>ranking should provide an explanation of how each proposal will have a substantial impact on the individual’s scholarly activity and career. </w:t>
      </w:r>
    </w:p>
    <w:p w14:paraId="1B7CC8BF" w14:textId="77777777" w:rsidR="000D60B6" w:rsidRPr="00D00F87" w:rsidRDefault="000D60B6" w:rsidP="000D60B6">
      <w:pPr>
        <w:pStyle w:val="BodyText"/>
        <w:rPr>
          <w:lang w:val="en-US"/>
        </w:rPr>
      </w:pPr>
      <w:r w:rsidRPr="007B0CAC">
        <w:t xml:space="preserve">3. Each Dean will review the requests from </w:t>
      </w:r>
      <w:r>
        <w:rPr>
          <w:lang w:val="en-US"/>
        </w:rPr>
        <w:t>their</w:t>
      </w:r>
      <w:r w:rsidRPr="007B0CAC">
        <w:t xml:space="preserve"> college and </w:t>
      </w:r>
      <w:r>
        <w:rPr>
          <w:lang w:val="en-US"/>
        </w:rPr>
        <w:t>create a</w:t>
      </w:r>
      <w:r w:rsidRPr="007B0CAC">
        <w:t xml:space="preserve"> prioritized list</w:t>
      </w:r>
      <w:r>
        <w:rPr>
          <w:lang w:val="en-US"/>
        </w:rPr>
        <w:t xml:space="preserve">, </w:t>
      </w:r>
      <w:r w:rsidRPr="007B0CAC">
        <w:t>includ</w:t>
      </w:r>
      <w:r>
        <w:rPr>
          <w:lang w:val="en-US"/>
        </w:rPr>
        <w:t>ing</w:t>
      </w:r>
      <w:r w:rsidRPr="007B0CAC">
        <w:t xml:space="preserve"> an explanation of the prioritization process and rationale which includes how the proposals would have a substantial impact on the individual’s scholarly activity and career.  Deans can consider input from others in the department for their ranking. </w:t>
      </w:r>
    </w:p>
    <w:p w14:paraId="1D2DFB8A" w14:textId="77777777" w:rsidR="000D60B6" w:rsidRPr="00626F03" w:rsidRDefault="000D60B6" w:rsidP="000D60B6">
      <w:pPr>
        <w:pStyle w:val="BodyText"/>
        <w:numPr>
          <w:ilvl w:val="1"/>
          <w:numId w:val="35"/>
        </w:numPr>
        <w:ind w:left="270"/>
        <w:rPr>
          <w:lang w:val="en-US"/>
        </w:rPr>
      </w:pPr>
      <w:r>
        <w:rPr>
          <w:lang w:val="en-US"/>
        </w:rPr>
        <w:t>The faculty committee will review the proposals and make recommendations for funding.</w:t>
      </w:r>
    </w:p>
    <w:p w14:paraId="1EFB3174" w14:textId="05926A05" w:rsidR="00310A0D" w:rsidRDefault="00310A0D">
      <w:pPr>
        <w:rPr>
          <w:lang w:val="x-none" w:eastAsia="x-none"/>
        </w:rPr>
      </w:pPr>
      <w:r>
        <w:br w:type="page"/>
      </w:r>
    </w:p>
    <w:p w14:paraId="25A50250" w14:textId="77777777" w:rsidR="00626F03" w:rsidRPr="000A700B" w:rsidRDefault="00626F03" w:rsidP="00626F0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EVALUATION CRITERIA</w:t>
      </w:r>
    </w:p>
    <w:p w14:paraId="4656825E" w14:textId="77777777" w:rsidR="00626F03" w:rsidRPr="00E67DFC" w:rsidRDefault="00626F03" w:rsidP="00626F03">
      <w:pPr>
        <w:pStyle w:val="BodyText"/>
        <w:rPr>
          <w:lang w:val="en-US"/>
        </w:rPr>
      </w:pPr>
      <w:r w:rsidRPr="000229B5">
        <w:t xml:space="preserve">The following criteria </w:t>
      </w:r>
      <w:r>
        <w:rPr>
          <w:lang w:val="en-US"/>
        </w:rPr>
        <w:t xml:space="preserve">are used </w:t>
      </w:r>
      <w:r w:rsidRPr="000229B5">
        <w:t>for review of applications</w:t>
      </w:r>
      <w:r>
        <w:rPr>
          <w:lang w:val="en-US"/>
        </w:rPr>
        <w:t>:</w:t>
      </w:r>
    </w:p>
    <w:p w14:paraId="7FD418AD" w14:textId="77777777" w:rsidR="00626F03" w:rsidRPr="000229B5" w:rsidRDefault="00626F03" w:rsidP="00626F03">
      <w:pPr>
        <w:rPr>
          <w:b/>
        </w:rPr>
      </w:pPr>
      <w:r>
        <w:rPr>
          <w:b/>
        </w:rPr>
        <w:t>Dean’s Ranking</w:t>
      </w:r>
    </w:p>
    <w:p w14:paraId="06C39E76" w14:textId="73591276" w:rsidR="00626F03" w:rsidRPr="000229B5" w:rsidRDefault="00626F03" w:rsidP="00626F03">
      <w:pPr>
        <w:pStyle w:val="ColorfulList-Accent11"/>
        <w:numPr>
          <w:ilvl w:val="0"/>
          <w:numId w:val="10"/>
        </w:numPr>
        <w:rPr>
          <w:szCs w:val="22"/>
        </w:rPr>
      </w:pPr>
      <w:r>
        <w:rPr>
          <w:szCs w:val="22"/>
        </w:rPr>
        <w:t>Deans submit a letter of recommendation with their applications from their college. The FEG Committee places a high level of importance on these rankings.</w:t>
      </w:r>
    </w:p>
    <w:p w14:paraId="19A2C0DA" w14:textId="77777777" w:rsidR="00626F03" w:rsidRPr="000229B5" w:rsidRDefault="00626F03" w:rsidP="00626F03">
      <w:pPr>
        <w:ind w:left="360"/>
        <w:rPr>
          <w:b/>
        </w:rPr>
      </w:pPr>
    </w:p>
    <w:p w14:paraId="13CD3694" w14:textId="77777777" w:rsidR="00626F03" w:rsidRPr="000229B5" w:rsidRDefault="00626F03" w:rsidP="00626F03">
      <w:pPr>
        <w:rPr>
          <w:b/>
          <w:szCs w:val="22"/>
        </w:rPr>
      </w:pPr>
      <w:r>
        <w:rPr>
          <w:b/>
          <w:szCs w:val="22"/>
        </w:rPr>
        <w:t>Previous Faculty Excellence Grant Awardees</w:t>
      </w:r>
    </w:p>
    <w:p w14:paraId="42B374E7" w14:textId="3B262E81" w:rsidR="00626F03" w:rsidRPr="00E67DFC" w:rsidRDefault="00626F03" w:rsidP="00626F03">
      <w:pPr>
        <w:pStyle w:val="ListParagraph"/>
        <w:numPr>
          <w:ilvl w:val="0"/>
          <w:numId w:val="10"/>
        </w:numPr>
        <w:rPr>
          <w:b/>
          <w:szCs w:val="22"/>
        </w:rPr>
      </w:pPr>
      <w:r w:rsidRPr="00E67DFC">
        <w:rPr>
          <w:szCs w:val="22"/>
        </w:rPr>
        <w:t>Faculty that received FEG funding in the last 2 years will be considered less of a priority.</w:t>
      </w:r>
    </w:p>
    <w:p w14:paraId="7998910A" w14:textId="77777777" w:rsidR="00626F03" w:rsidRPr="00E67DFC" w:rsidRDefault="00626F03" w:rsidP="00626F03">
      <w:pPr>
        <w:pStyle w:val="ListParagraph"/>
        <w:numPr>
          <w:ilvl w:val="0"/>
          <w:numId w:val="10"/>
        </w:numPr>
        <w:rPr>
          <w:b/>
          <w:szCs w:val="22"/>
        </w:rPr>
      </w:pPr>
      <w:r>
        <w:rPr>
          <w:szCs w:val="22"/>
        </w:rPr>
        <w:t>Letters of Accomplishments will be reviewed for faculty who have received funding the last 5 years.</w:t>
      </w:r>
    </w:p>
    <w:p w14:paraId="6D0125A4" w14:textId="77777777" w:rsidR="00626F03" w:rsidRDefault="00626F03" w:rsidP="00626F03">
      <w:pPr>
        <w:rPr>
          <w:b/>
          <w:szCs w:val="22"/>
        </w:rPr>
      </w:pPr>
    </w:p>
    <w:p w14:paraId="600DEBE7" w14:textId="77777777" w:rsidR="00626F03" w:rsidRPr="000229B5" w:rsidRDefault="00626F03" w:rsidP="00626F03">
      <w:pPr>
        <w:rPr>
          <w:b/>
          <w:szCs w:val="22"/>
        </w:rPr>
      </w:pPr>
      <w:r w:rsidRPr="000229B5">
        <w:rPr>
          <w:b/>
          <w:szCs w:val="22"/>
        </w:rPr>
        <w:t>Planning and Organization</w:t>
      </w:r>
    </w:p>
    <w:p w14:paraId="111FE958" w14:textId="77777777" w:rsidR="00626F03" w:rsidRPr="000229B5" w:rsidRDefault="00626F03" w:rsidP="00626F03">
      <w:pPr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>How organized is the proposed activity?</w:t>
      </w:r>
    </w:p>
    <w:p w14:paraId="10478214" w14:textId="77777777" w:rsidR="00626F03" w:rsidRPr="000229B5" w:rsidRDefault="00626F03" w:rsidP="00626F03">
      <w:pPr>
        <w:numPr>
          <w:ilvl w:val="0"/>
          <w:numId w:val="7"/>
        </w:numPr>
        <w:rPr>
          <w:b/>
          <w:szCs w:val="22"/>
        </w:rPr>
      </w:pPr>
      <w:r w:rsidRPr="000229B5">
        <w:rPr>
          <w:szCs w:val="22"/>
        </w:rPr>
        <w:t>Has there been adequate practical planning and intellectual preparation to carry out the project?</w:t>
      </w:r>
    </w:p>
    <w:p w14:paraId="2255FA15" w14:textId="77777777" w:rsidR="00626F03" w:rsidRPr="000229B5" w:rsidRDefault="00626F03" w:rsidP="00626F03">
      <w:pPr>
        <w:pStyle w:val="ColorfulList-Accent11"/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 xml:space="preserve">Are there adequate resources </w:t>
      </w:r>
      <w:r>
        <w:rPr>
          <w:szCs w:val="22"/>
        </w:rPr>
        <w:t xml:space="preserve">to </w:t>
      </w:r>
      <w:r w:rsidRPr="000229B5">
        <w:rPr>
          <w:szCs w:val="22"/>
        </w:rPr>
        <w:t>accomplish</w:t>
      </w:r>
      <w:r>
        <w:rPr>
          <w:szCs w:val="22"/>
        </w:rPr>
        <w:t xml:space="preserve"> the project</w:t>
      </w:r>
      <w:r w:rsidRPr="000229B5">
        <w:rPr>
          <w:szCs w:val="22"/>
        </w:rPr>
        <w:t xml:space="preserve"> in the allotted time?</w:t>
      </w:r>
    </w:p>
    <w:p w14:paraId="5767AFAD" w14:textId="77777777" w:rsidR="00626F03" w:rsidRPr="00E67DFC" w:rsidRDefault="00626F03" w:rsidP="00626F03">
      <w:pPr>
        <w:rPr>
          <w:b/>
          <w:szCs w:val="22"/>
        </w:rPr>
      </w:pPr>
    </w:p>
    <w:p w14:paraId="3FCB5498" w14:textId="77777777" w:rsidR="00626F03" w:rsidRPr="000229B5" w:rsidRDefault="00626F03" w:rsidP="00626F03">
      <w:pPr>
        <w:rPr>
          <w:b/>
          <w:szCs w:val="22"/>
        </w:rPr>
      </w:pPr>
      <w:r w:rsidRPr="000229B5">
        <w:rPr>
          <w:b/>
          <w:szCs w:val="22"/>
        </w:rPr>
        <w:t>Scholarly I</w:t>
      </w:r>
      <w:r>
        <w:rPr>
          <w:b/>
          <w:szCs w:val="22"/>
        </w:rPr>
        <w:t>mpact</w:t>
      </w:r>
    </w:p>
    <w:p w14:paraId="76790F67" w14:textId="77777777" w:rsidR="00626F03" w:rsidRPr="000229B5" w:rsidRDefault="00626F03" w:rsidP="00626F03">
      <w:pPr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 xml:space="preserve">How well does the project contribute to </w:t>
      </w:r>
      <w:r>
        <w:rPr>
          <w:szCs w:val="22"/>
        </w:rPr>
        <w:t xml:space="preserve">advancing </w:t>
      </w:r>
      <w:r w:rsidRPr="000229B5">
        <w:rPr>
          <w:szCs w:val="22"/>
        </w:rPr>
        <w:t xml:space="preserve">the faculty member’s </w:t>
      </w:r>
      <w:r>
        <w:rPr>
          <w:szCs w:val="22"/>
        </w:rPr>
        <w:t>scholarship?</w:t>
      </w:r>
    </w:p>
    <w:p w14:paraId="1D50C780" w14:textId="77777777" w:rsidR="00626F03" w:rsidRDefault="00626F03" w:rsidP="00626F03">
      <w:pPr>
        <w:pStyle w:val="BodyText"/>
      </w:pPr>
    </w:p>
    <w:p w14:paraId="3F022E53" w14:textId="77777777" w:rsidR="00626F03" w:rsidRPr="000229B5" w:rsidRDefault="00626F03" w:rsidP="00626F03">
      <w:pPr>
        <w:rPr>
          <w:b/>
          <w:szCs w:val="22"/>
        </w:rPr>
      </w:pPr>
      <w:r>
        <w:rPr>
          <w:b/>
          <w:szCs w:val="22"/>
        </w:rPr>
        <w:t>Budget</w:t>
      </w:r>
    </w:p>
    <w:p w14:paraId="51B8022A" w14:textId="77777777" w:rsidR="00626F03" w:rsidRDefault="00626F03" w:rsidP="00626F03">
      <w:pPr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 xml:space="preserve">How </w:t>
      </w:r>
      <w:r>
        <w:rPr>
          <w:szCs w:val="22"/>
        </w:rPr>
        <w:t>detailed is the budget?</w:t>
      </w:r>
    </w:p>
    <w:p w14:paraId="1B37E133" w14:textId="77777777" w:rsidR="00626F03" w:rsidRPr="000229B5" w:rsidRDefault="00626F03" w:rsidP="00626F03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>Is it well justified?</w:t>
      </w:r>
    </w:p>
    <w:p w14:paraId="0F7375B9" w14:textId="77777777" w:rsidR="00626F03" w:rsidRPr="00021B35" w:rsidRDefault="00626F03" w:rsidP="00626F03">
      <w:pPr>
        <w:pStyle w:val="BodyText"/>
      </w:pPr>
    </w:p>
    <w:p w14:paraId="5B77F1A7" w14:textId="77777777" w:rsidR="00626F03" w:rsidRPr="000229B5" w:rsidRDefault="00626F03" w:rsidP="00626F0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229B5">
        <w:rPr>
          <w:b/>
          <w:sz w:val="32"/>
        </w:rPr>
        <w:t>Notification</w:t>
      </w:r>
    </w:p>
    <w:p w14:paraId="5479776D" w14:textId="744BD937" w:rsidR="007B0CAC" w:rsidRPr="007B0CAC" w:rsidRDefault="007B0CAC" w:rsidP="00626F03">
      <w:pPr>
        <w:pStyle w:val="BodyText"/>
      </w:pPr>
      <w:r w:rsidRPr="007B0CAC">
        <w:t xml:space="preserve">Faculty awardees will be notified </w:t>
      </w:r>
      <w:r w:rsidR="006752C4">
        <w:rPr>
          <w:lang w:val="en-US"/>
        </w:rPr>
        <w:t xml:space="preserve">by email </w:t>
      </w:r>
      <w:r w:rsidRPr="007B0CAC">
        <w:t>of the decision no later than </w:t>
      </w:r>
      <w:r w:rsidRPr="007B0CAC">
        <w:rPr>
          <w:b/>
          <w:bCs/>
        </w:rPr>
        <w:t xml:space="preserve">early May for spring proposals or </w:t>
      </w:r>
      <w:r w:rsidR="006752C4">
        <w:rPr>
          <w:b/>
          <w:bCs/>
          <w:lang w:val="en-US"/>
        </w:rPr>
        <w:t xml:space="preserve">early </w:t>
      </w:r>
      <w:r w:rsidRPr="007B0CAC">
        <w:rPr>
          <w:b/>
          <w:bCs/>
        </w:rPr>
        <w:t>December for fall proposals</w:t>
      </w:r>
      <w:r w:rsidRPr="007B0CAC">
        <w:t>.   </w:t>
      </w:r>
    </w:p>
    <w:p w14:paraId="5096CFA3" w14:textId="1000F00B" w:rsidR="006752C4" w:rsidRPr="007B0CAC" w:rsidRDefault="006752C4" w:rsidP="006752C4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 xml:space="preserve">ROUND 1: </w:t>
      </w:r>
      <w:r w:rsidRPr="007B0CAC">
        <w:rPr>
          <w:i/>
          <w:iCs/>
        </w:rPr>
        <w:t xml:space="preserve">Funds will be transferred to departments in </w:t>
      </w:r>
      <w:r>
        <w:rPr>
          <w:i/>
          <w:iCs/>
          <w:lang w:val="en-US"/>
        </w:rPr>
        <w:t>September</w:t>
      </w:r>
      <w:r w:rsidRPr="007B0CAC">
        <w:rPr>
          <w:i/>
          <w:iCs/>
        </w:rPr>
        <w:t>.</w:t>
      </w:r>
      <w:r>
        <w:rPr>
          <w:i/>
          <w:iCs/>
          <w:lang w:val="en-US"/>
        </w:rPr>
        <w:t xml:space="preserve"> Travel can commence starting July1.</w:t>
      </w:r>
    </w:p>
    <w:p w14:paraId="6491B263" w14:textId="1854C01F" w:rsidR="006752C4" w:rsidRPr="007B0CAC" w:rsidRDefault="006752C4" w:rsidP="006752C4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ROUND 2</w:t>
      </w:r>
      <w:r w:rsidRPr="007B0CAC">
        <w:rPr>
          <w:b/>
          <w:bCs/>
        </w:rPr>
        <w:t>:</w:t>
      </w:r>
      <w:r w:rsidRPr="007B0CAC">
        <w:rPr>
          <w:b/>
          <w:bCs/>
          <w:i/>
          <w:iCs/>
        </w:rPr>
        <w:t xml:space="preserve"> </w:t>
      </w:r>
      <w:r w:rsidRPr="007B0CAC">
        <w:rPr>
          <w:i/>
          <w:iCs/>
        </w:rPr>
        <w:t xml:space="preserve">Funds will be transferred to departments in </w:t>
      </w:r>
      <w:r>
        <w:rPr>
          <w:i/>
          <w:iCs/>
          <w:lang w:val="en-US"/>
        </w:rPr>
        <w:t>Decembe</w:t>
      </w:r>
      <w:r w:rsidR="00A21FCB">
        <w:rPr>
          <w:i/>
          <w:iCs/>
          <w:lang w:val="en-US"/>
        </w:rPr>
        <w:t>r</w:t>
      </w:r>
      <w:r w:rsidRPr="007B0CAC">
        <w:rPr>
          <w:i/>
          <w:iCs/>
        </w:rPr>
        <w:t>.</w:t>
      </w:r>
      <w:r>
        <w:rPr>
          <w:i/>
          <w:iCs/>
          <w:lang w:val="en-US"/>
        </w:rPr>
        <w:t xml:space="preserve"> Travel can comment starting January 1.</w:t>
      </w:r>
    </w:p>
    <w:p w14:paraId="009983A1" w14:textId="52E78496" w:rsidR="007B0CAC" w:rsidRDefault="007B0CAC" w:rsidP="007B0CAC">
      <w:pPr>
        <w:pStyle w:val="BodyText"/>
        <w:rPr>
          <w:lang w:val="en-US"/>
        </w:rPr>
      </w:pPr>
    </w:p>
    <w:p w14:paraId="790C83F2" w14:textId="74C2C170" w:rsidR="00626F03" w:rsidRDefault="00626F03">
      <w:pPr>
        <w:rPr>
          <w:lang w:val="x-none" w:eastAsia="x-none"/>
        </w:rPr>
      </w:pPr>
      <w:r>
        <w:br w:type="page"/>
      </w:r>
    </w:p>
    <w:p w14:paraId="6E83E4C3" w14:textId="77777777" w:rsidR="007B0CAC" w:rsidRPr="00C13692" w:rsidRDefault="007B0CAC" w:rsidP="007B0CAC">
      <w:pPr>
        <w:pStyle w:val="BodyText"/>
      </w:pPr>
    </w:p>
    <w:p w14:paraId="5BDFA645" w14:textId="6FAF41DD" w:rsidR="00EE355F" w:rsidRPr="000A700B" w:rsidRDefault="00626F03" w:rsidP="00EE35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PROPOSAL TEMPLATE</w:t>
      </w:r>
    </w:p>
    <w:p w14:paraId="2641C918" w14:textId="01E38899" w:rsidR="00626F03" w:rsidRPr="00310A0D" w:rsidRDefault="00626F03" w:rsidP="00626F03">
      <w:pPr>
        <w:pStyle w:val="BodyText"/>
        <w:jc w:val="center"/>
        <w:rPr>
          <w:b/>
          <w:bCs/>
          <w:color w:val="17365D" w:themeColor="text2" w:themeShade="BF"/>
          <w:lang w:val="en-US"/>
        </w:rPr>
      </w:pPr>
      <w:r w:rsidRPr="00310A0D">
        <w:rPr>
          <w:b/>
          <w:bCs/>
          <w:color w:val="17365D" w:themeColor="text2" w:themeShade="BF"/>
          <w:lang w:val="en-US"/>
        </w:rPr>
        <w:t>Use of this template is optional and provided as a guide only for the format of the proposal.</w:t>
      </w:r>
    </w:p>
    <w:p w14:paraId="0A14455F" w14:textId="77EAA38C" w:rsidR="00E80039" w:rsidRDefault="00E80039" w:rsidP="00310A0D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 xml:space="preserve">COVER PAGE </w:t>
      </w:r>
      <w:r w:rsidRPr="00E80039">
        <w:rPr>
          <w:lang w:val="en-US"/>
        </w:rPr>
        <w:t>(see page 1)</w:t>
      </w:r>
    </w:p>
    <w:p w14:paraId="16F1B8A1" w14:textId="37FA1014" w:rsidR="00310A0D" w:rsidRPr="00310A0D" w:rsidRDefault="00310A0D" w:rsidP="0009584F">
      <w:pPr>
        <w:rPr>
          <w:b/>
          <w:bCs/>
          <w:lang w:eastAsia="x-none"/>
        </w:rPr>
      </w:pPr>
      <w:r w:rsidRPr="00310A0D">
        <w:rPr>
          <w:b/>
          <w:bCs/>
        </w:rPr>
        <w:t>OVERVIEW</w:t>
      </w:r>
      <w:r w:rsidR="00EC2D51">
        <w:rPr>
          <w:b/>
          <w:bCs/>
        </w:rPr>
        <w:t xml:space="preserve"> </w:t>
      </w:r>
      <w:r w:rsidR="00EC2D51" w:rsidRPr="007B0CAC">
        <w:rPr>
          <w:lang w:eastAsia="x-none"/>
        </w:rPr>
        <w:t>(one-page)</w:t>
      </w:r>
    </w:p>
    <w:p w14:paraId="726E2657" w14:textId="646E1A8D" w:rsidR="00310A0D" w:rsidRDefault="00310A0D" w:rsidP="00310A0D">
      <w:pPr>
        <w:pStyle w:val="BodyText"/>
        <w:rPr>
          <w:lang w:val="en-US"/>
        </w:rPr>
      </w:pPr>
      <w:r>
        <w:rPr>
          <w:lang w:val="en-US"/>
        </w:rPr>
        <w:t>Description of the proposed work</w:t>
      </w:r>
    </w:p>
    <w:p w14:paraId="6EFD869C" w14:textId="0F220463" w:rsidR="00310A0D" w:rsidRDefault="00310A0D" w:rsidP="00310A0D">
      <w:pPr>
        <w:pStyle w:val="BodyText"/>
        <w:rPr>
          <w:lang w:val="en-US"/>
        </w:rPr>
      </w:pPr>
    </w:p>
    <w:p w14:paraId="270F0B3B" w14:textId="77FFFF44" w:rsidR="00310A0D" w:rsidRDefault="00310A0D" w:rsidP="00310A0D">
      <w:pPr>
        <w:pStyle w:val="BodyText"/>
        <w:rPr>
          <w:lang w:val="en-US"/>
        </w:rPr>
      </w:pPr>
      <w:r>
        <w:rPr>
          <w:lang w:val="en-US"/>
        </w:rPr>
        <w:t>Timeline of Activities</w:t>
      </w:r>
    </w:p>
    <w:p w14:paraId="543F006E" w14:textId="77777777" w:rsidR="00310A0D" w:rsidRDefault="00310A0D" w:rsidP="00310A0D">
      <w:pPr>
        <w:pStyle w:val="BodyText"/>
        <w:rPr>
          <w:lang w:val="en-US"/>
        </w:rPr>
      </w:pPr>
    </w:p>
    <w:p w14:paraId="3B4B279A" w14:textId="6F011735" w:rsidR="00310A0D" w:rsidRPr="00310A0D" w:rsidRDefault="00310A0D" w:rsidP="00310A0D">
      <w:pPr>
        <w:pStyle w:val="BodyText"/>
        <w:rPr>
          <w:lang w:val="en-US"/>
        </w:rPr>
      </w:pPr>
      <w:r>
        <w:rPr>
          <w:lang w:val="en-US"/>
        </w:rPr>
        <w:t>B</w:t>
      </w:r>
      <w:r w:rsidRPr="00310A0D">
        <w:t>enefits to be gained from the proposed activities</w:t>
      </w:r>
      <w:r>
        <w:rPr>
          <w:lang w:val="en-US"/>
        </w:rPr>
        <w:t xml:space="preserve"> including connections to MSU’s </w:t>
      </w:r>
      <w:r w:rsidR="00F93496">
        <w:rPr>
          <w:lang w:val="en-US"/>
        </w:rPr>
        <w:t>mission.</w:t>
      </w:r>
    </w:p>
    <w:p w14:paraId="6EDF4C70" w14:textId="77777777" w:rsidR="00310A0D" w:rsidRDefault="00310A0D" w:rsidP="00310A0D">
      <w:pPr>
        <w:pStyle w:val="BodyText"/>
      </w:pPr>
    </w:p>
    <w:p w14:paraId="5DB57A0E" w14:textId="77777777" w:rsidR="00310A0D" w:rsidRDefault="00310A0D" w:rsidP="00310A0D">
      <w:pPr>
        <w:pStyle w:val="BodyText"/>
        <w:rPr>
          <w:lang w:val="en-US"/>
        </w:rPr>
      </w:pPr>
      <w:r>
        <w:rPr>
          <w:lang w:val="en-US"/>
        </w:rPr>
        <w:t>R</w:t>
      </w:r>
      <w:r w:rsidRPr="00310A0D">
        <w:t>ationale based on the faculty member’s professional development goals</w:t>
      </w:r>
      <w:r>
        <w:rPr>
          <w:lang w:val="en-US"/>
        </w:rPr>
        <w:t>.</w:t>
      </w:r>
    </w:p>
    <w:p w14:paraId="3CFC1F8E" w14:textId="77777777" w:rsidR="00310A0D" w:rsidRDefault="00310A0D" w:rsidP="00310A0D">
      <w:pPr>
        <w:pStyle w:val="BodyText"/>
        <w:rPr>
          <w:lang w:val="en-US"/>
        </w:rPr>
      </w:pPr>
    </w:p>
    <w:p w14:paraId="53ABA857" w14:textId="1C042093" w:rsidR="00310A0D" w:rsidRDefault="00310A0D" w:rsidP="00310A0D">
      <w:pPr>
        <w:pStyle w:val="BodyText"/>
      </w:pPr>
      <w:r w:rsidRPr="00310A0D">
        <w:t xml:space="preserve"> </w:t>
      </w:r>
      <w:r>
        <w:rPr>
          <w:lang w:val="en-US"/>
        </w:rPr>
        <w:t>P</w:t>
      </w:r>
      <w:r w:rsidRPr="00310A0D">
        <w:t>lan for sustaining the work beyond the grant year</w:t>
      </w:r>
    </w:p>
    <w:p w14:paraId="65627986" w14:textId="0DDCE685" w:rsidR="00310A0D" w:rsidRDefault="00310A0D" w:rsidP="00310A0D">
      <w:pPr>
        <w:pStyle w:val="BodyText"/>
      </w:pPr>
    </w:p>
    <w:p w14:paraId="6E8431D0" w14:textId="6077ECED" w:rsidR="00310A0D" w:rsidRDefault="00310A0D">
      <w:pPr>
        <w:rPr>
          <w:lang w:val="x-none" w:eastAsia="x-none"/>
        </w:rPr>
      </w:pPr>
      <w:r>
        <w:br w:type="page"/>
      </w:r>
    </w:p>
    <w:p w14:paraId="73C91D61" w14:textId="6BB20B40" w:rsidR="00310A0D" w:rsidRDefault="00310A0D" w:rsidP="00310A0D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UDGET SUMMARY AND JUSTIFICATION</w:t>
      </w:r>
      <w:r w:rsidR="00EC2D51">
        <w:rPr>
          <w:b/>
          <w:bCs/>
          <w:lang w:val="en-US"/>
        </w:rPr>
        <w:t xml:space="preserve"> </w:t>
      </w:r>
      <w:r w:rsidR="00EC2D51" w:rsidRPr="007B0CAC">
        <w:t>(one-page)</w:t>
      </w:r>
    </w:p>
    <w:p w14:paraId="08BA5E55" w14:textId="77777777" w:rsidR="00E32639" w:rsidRDefault="00E32639" w:rsidP="00E32639">
      <w:pPr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5557"/>
        <w:gridCol w:w="1137"/>
        <w:gridCol w:w="1137"/>
        <w:gridCol w:w="1138"/>
      </w:tblGrid>
      <w:tr w:rsidR="00E32639" w14:paraId="334D61C3" w14:textId="77777777" w:rsidTr="003F6C09">
        <w:trPr>
          <w:trHeight w:val="340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C18E42" w14:textId="77777777" w:rsidR="00E32639" w:rsidRDefault="00E32639" w:rsidP="003F6C09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Item</w:t>
            </w:r>
          </w:p>
        </w:tc>
        <w:tc>
          <w:tcPr>
            <w:tcW w:w="25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7B80B2" w14:textId="77777777" w:rsidR="00E32639" w:rsidRDefault="00E32639" w:rsidP="003F6C09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051D48" w14:textId="77777777" w:rsidR="00E32639" w:rsidRDefault="00E32639" w:rsidP="003F6C0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#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412D39" w14:textId="77777777" w:rsidR="00E32639" w:rsidRDefault="00E32639" w:rsidP="003F6C0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ost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70A3EC" w14:textId="77777777" w:rsidR="00E32639" w:rsidRDefault="00E32639" w:rsidP="003F6C0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Total</w:t>
            </w:r>
          </w:p>
        </w:tc>
      </w:tr>
      <w:tr w:rsidR="00E32639" w14:paraId="66035414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C4531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udent Salary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29FC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A9CD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DDB0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DD75F6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0981AED4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6AD1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sultant Salary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AED1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4810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7A3B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3D2358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4240C743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B5E9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quipment costs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7CA5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86FA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1822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E6BF2C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010664E6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2BBB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earch supplies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8F55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8705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AE2B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8A247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211051A2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7CA1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2BB8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0131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9C5B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C20396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53FE1E91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79EA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VEL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B31D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46B6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9286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2419CA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05448541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85C1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ir transportation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183B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3E1E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BE97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8A1D1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720EFA2C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B62D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r transportation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B297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2751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2DD0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C40CF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0EA466C0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53EF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r diem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CBAA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42C7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963F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08D372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5E5E8289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9F47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dging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443B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5250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C0D2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FF1893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1738F094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B861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vel Insurance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4FAF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BC5F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7382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942AC0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48E798FA" w14:textId="77777777" w:rsidTr="003F6C09">
        <w:trPr>
          <w:trHeight w:val="34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7215A9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B5E190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9B442D" w14:textId="77777777" w:rsidR="00E32639" w:rsidRDefault="00E32639" w:rsidP="003F6C0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935DB8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7F40D9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$            -   </w:t>
            </w:r>
          </w:p>
        </w:tc>
      </w:tr>
      <w:tr w:rsidR="00E32639" w14:paraId="73DC8B81" w14:textId="77777777" w:rsidTr="003F6C09">
        <w:trPr>
          <w:trHeight w:val="3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87FB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AE3C" w14:textId="77777777" w:rsidR="00E32639" w:rsidRDefault="00E32639" w:rsidP="003F6C09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TOTAL EXPENSE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E5A1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FCF3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2B73D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</w:tr>
      <w:tr w:rsidR="00E32639" w14:paraId="469D66F8" w14:textId="77777777" w:rsidTr="003F6C09">
        <w:trPr>
          <w:trHeight w:val="34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E0C6BA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ther Funding</w:t>
            </w:r>
          </w:p>
        </w:tc>
        <w:tc>
          <w:tcPr>
            <w:tcW w:w="25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34B8F1" w14:textId="77777777" w:rsidR="00E32639" w:rsidRDefault="00E32639" w:rsidP="003F6C09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A7DAA1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7B2D99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9141FE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</w:tr>
      <w:tr w:rsidR="00E32639" w14:paraId="1B4D878F" w14:textId="77777777" w:rsidTr="003F6C09">
        <w:trPr>
          <w:trHeight w:val="34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840CB1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E7988D" w14:textId="77777777" w:rsidR="00E32639" w:rsidRDefault="00E32639" w:rsidP="003F6C09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TOTAL REQUESTE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D4202D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E35F13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C33824" w14:textId="77777777" w:rsidR="00E32639" w:rsidRDefault="00E32639" w:rsidP="003F6C0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</w:p>
        </w:tc>
      </w:tr>
    </w:tbl>
    <w:p w14:paraId="0856418F" w14:textId="77777777" w:rsidR="00E32639" w:rsidRDefault="00E32639" w:rsidP="00E32639">
      <w:pPr>
        <w:autoSpaceDE w:val="0"/>
        <w:autoSpaceDN w:val="0"/>
        <w:adjustRightInd w:val="0"/>
        <w:rPr>
          <w:color w:val="000000"/>
        </w:rPr>
      </w:pPr>
    </w:p>
    <w:p w14:paraId="701DBECC" w14:textId="77777777" w:rsidR="00E32639" w:rsidRPr="00BF071B" w:rsidRDefault="00E32639" w:rsidP="00E32639">
      <w:pPr>
        <w:autoSpaceDE w:val="0"/>
        <w:autoSpaceDN w:val="0"/>
        <w:adjustRightInd w:val="0"/>
        <w:rPr>
          <w:b/>
          <w:bCs/>
          <w:color w:val="000000"/>
        </w:rPr>
      </w:pPr>
      <w:r w:rsidRPr="00BF071B">
        <w:rPr>
          <w:b/>
          <w:bCs/>
          <w:color w:val="000000"/>
        </w:rPr>
        <w:t>Justification</w:t>
      </w:r>
    </w:p>
    <w:p w14:paraId="402D8CA0" w14:textId="77777777" w:rsidR="00E32639" w:rsidRDefault="00E32639" w:rsidP="00E3263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plan with the radar is to deploy it for four days each week. Being present for two weeks will</w:t>
      </w:r>
    </w:p>
    <w:p w14:paraId="2E789AFC" w14:textId="77777777" w:rsidR="00E32639" w:rsidRDefault="00E32639" w:rsidP="00E3263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nable me to be present for eight nights of data collection from the radar and to schedule multiple nights of concurrent radar activities.</w:t>
      </w:r>
    </w:p>
    <w:p w14:paraId="63DE8C9D" w14:textId="118D0BD0" w:rsidR="00E32639" w:rsidRPr="00BF071B" w:rsidRDefault="00E32639" w:rsidP="00E3263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614ECA">
        <w:rPr>
          <w:b/>
          <w:bCs/>
          <w:color w:val="000000"/>
        </w:rPr>
        <w:t>Air Transportation</w:t>
      </w:r>
      <w:r w:rsidRPr="00BF071B">
        <w:rPr>
          <w:color w:val="000000"/>
        </w:rPr>
        <w:t xml:space="preserve"> (Flights from Bozeman to Brisbane): The cost of international airline</w:t>
      </w:r>
      <w:r>
        <w:rPr>
          <w:color w:val="000000"/>
        </w:rPr>
        <w:t xml:space="preserve"> </w:t>
      </w:r>
      <w:r w:rsidRPr="00BF071B">
        <w:rPr>
          <w:color w:val="000000"/>
        </w:rPr>
        <w:t>flights varies widely, but a best estimate of the cost to travel during the period is $</w:t>
      </w:r>
      <w:r w:rsidR="00AC033C">
        <w:rPr>
          <w:color w:val="000000"/>
        </w:rPr>
        <w:t>XX</w:t>
      </w:r>
      <w:r w:rsidRPr="00BF071B">
        <w:rPr>
          <w:color w:val="000000"/>
        </w:rPr>
        <w:t>00.</w:t>
      </w:r>
    </w:p>
    <w:p w14:paraId="6BC53F6B" w14:textId="40917907" w:rsidR="00E32639" w:rsidRPr="00614ECA" w:rsidRDefault="00E32639" w:rsidP="00E3263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614ECA">
        <w:rPr>
          <w:b/>
          <w:bCs/>
          <w:color w:val="000000"/>
        </w:rPr>
        <w:t>Per Diem:</w:t>
      </w:r>
      <w:r w:rsidRPr="00BF071B">
        <w:rPr>
          <w:color w:val="000000"/>
        </w:rPr>
        <w:t xml:space="preserve"> The standard international rate for per diem is $</w:t>
      </w:r>
      <w:r w:rsidR="00AC033C">
        <w:rPr>
          <w:color w:val="000000"/>
        </w:rPr>
        <w:t xml:space="preserve">00 </w:t>
      </w:r>
      <w:r w:rsidRPr="00BF071B">
        <w:rPr>
          <w:color w:val="000000"/>
        </w:rPr>
        <w:t xml:space="preserve">which, for </w:t>
      </w:r>
      <w:r w:rsidR="00AC033C">
        <w:rPr>
          <w:color w:val="000000"/>
        </w:rPr>
        <w:t>XX</w:t>
      </w:r>
      <w:r w:rsidRPr="00BF071B">
        <w:rPr>
          <w:color w:val="000000"/>
        </w:rPr>
        <w:t xml:space="preserve"> days, results in</w:t>
      </w:r>
      <w:r>
        <w:rPr>
          <w:color w:val="000000"/>
        </w:rPr>
        <w:t xml:space="preserve"> </w:t>
      </w:r>
      <w:r w:rsidRPr="00614ECA">
        <w:rPr>
          <w:color w:val="000000"/>
        </w:rPr>
        <w:t>$</w:t>
      </w:r>
      <w:r w:rsidR="00AC033C">
        <w:rPr>
          <w:color w:val="000000"/>
        </w:rPr>
        <w:t>000</w:t>
      </w:r>
      <w:r w:rsidRPr="00614ECA">
        <w:rPr>
          <w:color w:val="000000"/>
        </w:rPr>
        <w:t>.</w:t>
      </w:r>
    </w:p>
    <w:p w14:paraId="091EEAA7" w14:textId="002F9AE7" w:rsidR="00E32639" w:rsidRPr="00614ECA" w:rsidRDefault="00E32639" w:rsidP="00E3263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614ECA">
        <w:rPr>
          <w:b/>
          <w:bCs/>
          <w:color w:val="000000"/>
        </w:rPr>
        <w:t>Lodging:</w:t>
      </w:r>
      <w:r w:rsidRPr="00BF071B">
        <w:rPr>
          <w:color w:val="000000"/>
        </w:rPr>
        <w:t xml:space="preserve"> The US Department of State maximum per diem rate for lodging is $271, in US</w:t>
      </w:r>
      <w:r>
        <w:rPr>
          <w:color w:val="000000"/>
        </w:rPr>
        <w:t xml:space="preserve"> </w:t>
      </w:r>
      <w:r w:rsidRPr="00614ECA">
        <w:rPr>
          <w:color w:val="000000"/>
        </w:rPr>
        <w:t xml:space="preserve">dollars in Brisbane. </w:t>
      </w:r>
      <w:r w:rsidR="00AC033C">
        <w:rPr>
          <w:color w:val="000000"/>
        </w:rPr>
        <w:t>The total for the XX days will be $0,000.</w:t>
      </w:r>
    </w:p>
    <w:p w14:paraId="021CC909" w14:textId="77777777" w:rsidR="00E32639" w:rsidRPr="00614ECA" w:rsidRDefault="00E32639" w:rsidP="00E3263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614ECA">
        <w:rPr>
          <w:b/>
          <w:bCs/>
          <w:color w:val="000000"/>
        </w:rPr>
        <w:t>Car Rental:</w:t>
      </w:r>
      <w:r w:rsidRPr="00BF071B">
        <w:rPr>
          <w:color w:val="000000"/>
        </w:rPr>
        <w:t xml:space="preserve"> A rental quote for 14 days, from MSU’s approved international company, is</w:t>
      </w:r>
      <w:r>
        <w:rPr>
          <w:color w:val="000000"/>
        </w:rPr>
        <w:t xml:space="preserve"> $</w:t>
      </w:r>
      <w:r w:rsidRPr="00614ECA">
        <w:rPr>
          <w:color w:val="000000"/>
        </w:rPr>
        <w:t>1250 Australian dollars, which is approximately $800.</w:t>
      </w:r>
    </w:p>
    <w:p w14:paraId="255912DF" w14:textId="6D97AB25" w:rsidR="00E32639" w:rsidRPr="00614ECA" w:rsidRDefault="00E32639" w:rsidP="00E3263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614ECA">
        <w:rPr>
          <w:b/>
          <w:bCs/>
          <w:color w:val="000000"/>
        </w:rPr>
        <w:t>International Travel Insurance:</w:t>
      </w:r>
      <w:r w:rsidRPr="00BF071B">
        <w:rPr>
          <w:color w:val="000000"/>
        </w:rPr>
        <w:t xml:space="preserve"> MSU requires international travelers to purchase travel insurance,</w:t>
      </w:r>
      <w:r>
        <w:rPr>
          <w:color w:val="000000"/>
        </w:rPr>
        <w:t xml:space="preserve"> </w:t>
      </w:r>
      <w:r w:rsidRPr="00614ECA">
        <w:rPr>
          <w:color w:val="000000"/>
        </w:rPr>
        <w:t xml:space="preserve">which is an international extension of the MSU health plan, from </w:t>
      </w:r>
      <w:proofErr w:type="spellStart"/>
      <w:r w:rsidRPr="00614ECA">
        <w:rPr>
          <w:color w:val="000000"/>
        </w:rPr>
        <w:t>GeoBlue</w:t>
      </w:r>
      <w:proofErr w:type="spellEnd"/>
      <w:r w:rsidRPr="00614ECA">
        <w:rPr>
          <w:color w:val="000000"/>
        </w:rPr>
        <w:t>. A quote</w:t>
      </w:r>
      <w:r>
        <w:rPr>
          <w:color w:val="000000"/>
        </w:rPr>
        <w:t xml:space="preserve"> </w:t>
      </w:r>
      <w:r w:rsidRPr="00614ECA">
        <w:rPr>
          <w:color w:val="000000"/>
        </w:rPr>
        <w:t xml:space="preserve">for </w:t>
      </w:r>
      <w:proofErr w:type="spellStart"/>
      <w:r w:rsidRPr="00614ECA">
        <w:rPr>
          <w:color w:val="000000"/>
        </w:rPr>
        <w:t>for</w:t>
      </w:r>
      <w:proofErr w:type="spellEnd"/>
      <w:r w:rsidRPr="00614ECA">
        <w:rPr>
          <w:color w:val="000000"/>
        </w:rPr>
        <w:t xml:space="preserve"> 14 days is $</w:t>
      </w:r>
      <w:r w:rsidR="00B0741E">
        <w:rPr>
          <w:color w:val="000000"/>
        </w:rPr>
        <w:t>00</w:t>
      </w:r>
      <w:r w:rsidRPr="00614ECA">
        <w:rPr>
          <w:color w:val="000000"/>
        </w:rPr>
        <w:t>.</w:t>
      </w:r>
      <w:r w:rsidR="00B0741E">
        <w:rPr>
          <w:color w:val="000000"/>
        </w:rPr>
        <w:t>00</w:t>
      </w:r>
      <w:r w:rsidRPr="00614ECA">
        <w:rPr>
          <w:color w:val="000000"/>
        </w:rPr>
        <w:t>.</w:t>
      </w:r>
    </w:p>
    <w:p w14:paraId="6535BC1E" w14:textId="6A5C356A" w:rsidR="00E32639" w:rsidRPr="00614ECA" w:rsidRDefault="00E32639" w:rsidP="00E3263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614ECA">
        <w:rPr>
          <w:b/>
          <w:bCs/>
          <w:color w:val="000000"/>
        </w:rPr>
        <w:t>Other costs:</w:t>
      </w:r>
      <w:r>
        <w:rPr>
          <w:color w:val="000000"/>
        </w:rPr>
        <w:t xml:space="preserve"> </w:t>
      </w:r>
      <w:r w:rsidRPr="00BF071B">
        <w:rPr>
          <w:color w:val="000000"/>
        </w:rPr>
        <w:t>Australian Visa</w:t>
      </w:r>
      <w:r w:rsidR="00B0741E">
        <w:rPr>
          <w:color w:val="000000"/>
        </w:rPr>
        <w:t xml:space="preserve">, or other costs </w:t>
      </w:r>
    </w:p>
    <w:p w14:paraId="597ECA33" w14:textId="77777777" w:rsidR="00E32639" w:rsidRPr="00614ECA" w:rsidRDefault="00E32639" w:rsidP="00E3263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614ECA">
        <w:rPr>
          <w:b/>
          <w:bCs/>
          <w:color w:val="000000"/>
        </w:rPr>
        <w:t>Other funding:</w:t>
      </w:r>
      <w:r w:rsidRPr="00BF071B">
        <w:rPr>
          <w:color w:val="000000"/>
        </w:rPr>
        <w:t xml:space="preserve"> </w:t>
      </w:r>
      <w:r>
        <w:rPr>
          <w:color w:val="000000"/>
        </w:rPr>
        <w:t xml:space="preserve">Other sources of funding…grants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…</w:t>
      </w:r>
    </w:p>
    <w:p w14:paraId="64D05696" w14:textId="27969A80" w:rsidR="00310A0D" w:rsidRDefault="00310A0D" w:rsidP="00310A0D">
      <w:pPr>
        <w:pStyle w:val="BodyText"/>
        <w:rPr>
          <w:b/>
          <w:bCs/>
          <w:lang w:val="en-US"/>
        </w:rPr>
      </w:pPr>
    </w:p>
    <w:p w14:paraId="57B1EA74" w14:textId="5F7C48B1" w:rsidR="00310A0D" w:rsidRDefault="00310A0D">
      <w:pPr>
        <w:rPr>
          <w:b/>
          <w:bCs/>
          <w:lang w:eastAsia="x-none"/>
        </w:rPr>
      </w:pPr>
      <w:r>
        <w:rPr>
          <w:b/>
          <w:bCs/>
        </w:rPr>
        <w:br w:type="page"/>
      </w:r>
    </w:p>
    <w:p w14:paraId="3DFDA55D" w14:textId="06116D96" w:rsidR="00310A0D" w:rsidRDefault="00310A0D" w:rsidP="00310A0D">
      <w:pPr>
        <w:pStyle w:val="BodyText"/>
        <w:rPr>
          <w:lang w:val="en-US"/>
        </w:rPr>
      </w:pPr>
      <w:r>
        <w:rPr>
          <w:b/>
          <w:bCs/>
          <w:lang w:val="en-US"/>
        </w:rPr>
        <w:lastRenderedPageBreak/>
        <w:t xml:space="preserve">BRIEF CV </w:t>
      </w:r>
      <w:r w:rsidRPr="00310A0D">
        <w:rPr>
          <w:lang w:val="en-US"/>
        </w:rPr>
        <w:t>(no more than 5 pages)</w:t>
      </w:r>
    </w:p>
    <w:p w14:paraId="65A5BE33" w14:textId="227E98E6" w:rsidR="00310A0D" w:rsidRDefault="00310A0D" w:rsidP="00310A0D">
      <w:pPr>
        <w:pStyle w:val="BodyText"/>
        <w:rPr>
          <w:lang w:val="en-US"/>
        </w:rPr>
      </w:pPr>
    </w:p>
    <w:p w14:paraId="6DBC7862" w14:textId="726336B8" w:rsidR="00310A0D" w:rsidRDefault="00310A0D">
      <w:pPr>
        <w:rPr>
          <w:lang w:eastAsia="x-none"/>
        </w:rPr>
      </w:pPr>
      <w:r>
        <w:br w:type="page"/>
      </w:r>
    </w:p>
    <w:p w14:paraId="63371911" w14:textId="7B12FDED" w:rsidR="00310A0D" w:rsidRDefault="00394B08" w:rsidP="00310A0D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URRENT AND PENDING RESEARCH GRANTS</w:t>
      </w:r>
    </w:p>
    <w:p w14:paraId="1A7DA864" w14:textId="42654C55" w:rsidR="00394B08" w:rsidRDefault="00394B08" w:rsidP="00310A0D">
      <w:pPr>
        <w:pStyle w:val="BodyText"/>
        <w:rPr>
          <w:lang w:val="en-US"/>
        </w:rPr>
      </w:pPr>
      <w:r>
        <w:rPr>
          <w:lang w:val="en-US"/>
        </w:rPr>
        <w:t>(if you don’t have any grants, please indicate that here and leave the rest of the page blank)</w:t>
      </w:r>
    </w:p>
    <w:p w14:paraId="432E3664" w14:textId="5EE9682D" w:rsidR="00394B08" w:rsidRDefault="00394B08" w:rsidP="00310A0D">
      <w:pPr>
        <w:pStyle w:val="BodyText"/>
        <w:rPr>
          <w:lang w:val="en-US"/>
        </w:rPr>
      </w:pPr>
    </w:p>
    <w:p w14:paraId="3B4E7BFC" w14:textId="6ACEC99B" w:rsidR="00394B08" w:rsidRDefault="00394B08" w:rsidP="00310A0D">
      <w:pPr>
        <w:pStyle w:val="BodyText"/>
        <w:rPr>
          <w:lang w:val="en-US"/>
        </w:rPr>
      </w:pPr>
      <w:r>
        <w:rPr>
          <w:lang w:val="en-US"/>
        </w:rPr>
        <w:t>CURRENT</w:t>
      </w:r>
    </w:p>
    <w:p w14:paraId="51060B9E" w14:textId="17A10275" w:rsidR="00394B08" w:rsidRPr="007B0CAC" w:rsidRDefault="00394B08" w:rsidP="00394B08">
      <w:pPr>
        <w:pStyle w:val="BodyText"/>
      </w:pPr>
      <w:r>
        <w:rPr>
          <w:lang w:val="en-US"/>
        </w:rPr>
        <w:t xml:space="preserve">1. </w:t>
      </w:r>
      <w:r w:rsidRPr="007B0CAC">
        <w:t xml:space="preserve">Project Title: </w:t>
      </w:r>
      <w:proofErr w:type="spellStart"/>
      <w:r w:rsidRPr="007B0CAC">
        <w:t>xxxxx</w:t>
      </w:r>
      <w:proofErr w:type="spellEnd"/>
    </w:p>
    <w:p w14:paraId="085892BA" w14:textId="52655C2B" w:rsidR="00394B08" w:rsidRDefault="00394B08" w:rsidP="00394B08">
      <w:pPr>
        <w:pStyle w:val="BodyText"/>
      </w:pPr>
      <w:r w:rsidRPr="007B0CAC">
        <w:t xml:space="preserve">Agency: </w:t>
      </w:r>
      <w:proofErr w:type="spellStart"/>
      <w:r w:rsidRPr="007B0CAC">
        <w:t>xxxxxx</w:t>
      </w:r>
      <w:proofErr w:type="spellEnd"/>
    </w:p>
    <w:p w14:paraId="6ECEEE48" w14:textId="16FDED33" w:rsidR="00394B08" w:rsidRDefault="00394B08" w:rsidP="00394B08">
      <w:pPr>
        <w:pStyle w:val="BodyText"/>
      </w:pPr>
      <w:r w:rsidRPr="007B0CAC">
        <w:t xml:space="preserve">Amount: </w:t>
      </w:r>
      <w:proofErr w:type="spellStart"/>
      <w:r w:rsidRPr="007B0CAC">
        <w:t>xxxxxx</w:t>
      </w:r>
      <w:proofErr w:type="spellEnd"/>
    </w:p>
    <w:p w14:paraId="6FF896A5" w14:textId="13984442" w:rsidR="00394B08" w:rsidRPr="007B0CAC" w:rsidRDefault="00394B08" w:rsidP="00394B08">
      <w:pPr>
        <w:pStyle w:val="BodyText"/>
      </w:pPr>
      <w:r>
        <w:rPr>
          <w:lang w:val="en-US"/>
        </w:rPr>
        <w:t>S</w:t>
      </w:r>
      <w:r w:rsidRPr="007B0CAC">
        <w:t xml:space="preserve">tart/End Dates: </w:t>
      </w:r>
      <w:proofErr w:type="spellStart"/>
      <w:r w:rsidRPr="007B0CAC">
        <w:t>xxxxxx</w:t>
      </w:r>
      <w:proofErr w:type="spellEnd"/>
    </w:p>
    <w:p w14:paraId="2EB82783" w14:textId="77777777" w:rsidR="00394B08" w:rsidRPr="007B0CAC" w:rsidRDefault="00394B08" w:rsidP="00394B08">
      <w:pPr>
        <w:pStyle w:val="BodyText"/>
      </w:pPr>
      <w:r w:rsidRPr="007B0CAC">
        <w:t xml:space="preserve">Location of Project: </w:t>
      </w:r>
      <w:proofErr w:type="spellStart"/>
      <w:r w:rsidRPr="007B0CAC">
        <w:t>xxxxxxx</w:t>
      </w:r>
      <w:proofErr w:type="spellEnd"/>
    </w:p>
    <w:p w14:paraId="69D091E5" w14:textId="77777777" w:rsidR="00394B08" w:rsidRPr="007B0CAC" w:rsidRDefault="00394B08" w:rsidP="00394B08">
      <w:pPr>
        <w:pStyle w:val="BodyText"/>
      </w:pPr>
      <w:r w:rsidRPr="007B0CAC">
        <w:t>Commitment: xx academic months and xx summer months </w:t>
      </w:r>
      <w:r w:rsidRPr="007B0CAC">
        <w:rPr>
          <w:b/>
          <w:bCs/>
        </w:rPr>
        <w:t>OR </w:t>
      </w:r>
      <w:r w:rsidRPr="007B0CAC">
        <w:t>xx calendar months</w:t>
      </w:r>
    </w:p>
    <w:p w14:paraId="1A1920A5" w14:textId="64FB88EC" w:rsidR="00394B08" w:rsidRDefault="00394B08" w:rsidP="00310A0D">
      <w:pPr>
        <w:pStyle w:val="BodyText"/>
        <w:rPr>
          <w:lang w:val="en-US"/>
        </w:rPr>
      </w:pPr>
    </w:p>
    <w:p w14:paraId="20C0B3FC" w14:textId="1BC59853" w:rsidR="00394B08" w:rsidRDefault="00394B08" w:rsidP="00310A0D">
      <w:pPr>
        <w:pStyle w:val="BodyText"/>
        <w:rPr>
          <w:lang w:val="en-US"/>
        </w:rPr>
      </w:pPr>
    </w:p>
    <w:p w14:paraId="48F41D35" w14:textId="29B54BF2" w:rsidR="00394B08" w:rsidRDefault="00394B08" w:rsidP="00394B08">
      <w:pPr>
        <w:pStyle w:val="BodyText"/>
        <w:rPr>
          <w:lang w:val="en-US"/>
        </w:rPr>
      </w:pPr>
      <w:r>
        <w:rPr>
          <w:lang w:val="en-US"/>
        </w:rPr>
        <w:t>PENDING</w:t>
      </w:r>
    </w:p>
    <w:p w14:paraId="581158E3" w14:textId="77777777" w:rsidR="00394B08" w:rsidRPr="007B0CAC" w:rsidRDefault="00394B08" w:rsidP="00394B08">
      <w:pPr>
        <w:pStyle w:val="BodyText"/>
      </w:pPr>
      <w:r>
        <w:rPr>
          <w:lang w:val="en-US"/>
        </w:rPr>
        <w:t xml:space="preserve">1. </w:t>
      </w:r>
      <w:r w:rsidRPr="007B0CAC">
        <w:t xml:space="preserve">Project Title: </w:t>
      </w:r>
      <w:proofErr w:type="spellStart"/>
      <w:r w:rsidRPr="007B0CAC">
        <w:t>xxxxx</w:t>
      </w:r>
      <w:proofErr w:type="spellEnd"/>
    </w:p>
    <w:p w14:paraId="2C8BE61E" w14:textId="77777777" w:rsidR="00394B08" w:rsidRDefault="00394B08" w:rsidP="00394B08">
      <w:pPr>
        <w:pStyle w:val="BodyText"/>
      </w:pPr>
      <w:r w:rsidRPr="007B0CAC">
        <w:t xml:space="preserve">Agency: </w:t>
      </w:r>
      <w:proofErr w:type="spellStart"/>
      <w:r w:rsidRPr="007B0CAC">
        <w:t>xxxxxx</w:t>
      </w:r>
      <w:proofErr w:type="spellEnd"/>
    </w:p>
    <w:p w14:paraId="0E07C4B9" w14:textId="77777777" w:rsidR="00394B08" w:rsidRDefault="00394B08" w:rsidP="00394B08">
      <w:pPr>
        <w:pStyle w:val="BodyText"/>
      </w:pPr>
      <w:r w:rsidRPr="007B0CAC">
        <w:t xml:space="preserve">Amount: </w:t>
      </w:r>
      <w:proofErr w:type="spellStart"/>
      <w:r w:rsidRPr="007B0CAC">
        <w:t>xxxxxx</w:t>
      </w:r>
      <w:proofErr w:type="spellEnd"/>
    </w:p>
    <w:p w14:paraId="5B12AD0B" w14:textId="77777777" w:rsidR="00394B08" w:rsidRPr="007B0CAC" w:rsidRDefault="00394B08" w:rsidP="00394B08">
      <w:pPr>
        <w:pStyle w:val="BodyText"/>
      </w:pPr>
      <w:r>
        <w:rPr>
          <w:lang w:val="en-US"/>
        </w:rPr>
        <w:t>S</w:t>
      </w:r>
      <w:r w:rsidRPr="007B0CAC">
        <w:t xml:space="preserve">tart/End Dates: </w:t>
      </w:r>
      <w:proofErr w:type="spellStart"/>
      <w:r w:rsidRPr="007B0CAC">
        <w:t>xxxxxx</w:t>
      </w:r>
      <w:proofErr w:type="spellEnd"/>
    </w:p>
    <w:p w14:paraId="768575E7" w14:textId="77777777" w:rsidR="00394B08" w:rsidRPr="007B0CAC" w:rsidRDefault="00394B08" w:rsidP="00394B08">
      <w:pPr>
        <w:pStyle w:val="BodyText"/>
      </w:pPr>
      <w:r w:rsidRPr="007B0CAC">
        <w:t xml:space="preserve">Location of Project: </w:t>
      </w:r>
      <w:proofErr w:type="spellStart"/>
      <w:r w:rsidRPr="007B0CAC">
        <w:t>xxxxxxx</w:t>
      </w:r>
      <w:proofErr w:type="spellEnd"/>
    </w:p>
    <w:p w14:paraId="7909293C" w14:textId="77777777" w:rsidR="00394B08" w:rsidRPr="007B0CAC" w:rsidRDefault="00394B08" w:rsidP="00394B08">
      <w:pPr>
        <w:pStyle w:val="BodyText"/>
      </w:pPr>
      <w:r w:rsidRPr="007B0CAC">
        <w:t>Commitment: xx academic months and xx summer months </w:t>
      </w:r>
      <w:r w:rsidRPr="007B0CAC">
        <w:rPr>
          <w:b/>
          <w:bCs/>
        </w:rPr>
        <w:t>OR </w:t>
      </w:r>
      <w:r w:rsidRPr="007B0CAC">
        <w:t>xx calendar months</w:t>
      </w:r>
    </w:p>
    <w:p w14:paraId="06717076" w14:textId="77777777" w:rsidR="00394B08" w:rsidRPr="00310A0D" w:rsidRDefault="00394B08" w:rsidP="00310A0D">
      <w:pPr>
        <w:pStyle w:val="BodyText"/>
        <w:rPr>
          <w:lang w:val="en-US"/>
        </w:rPr>
      </w:pPr>
    </w:p>
    <w:sectPr w:rsidR="00394B08" w:rsidRPr="00310A0D" w:rsidSect="00E67D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6561" w14:textId="77777777" w:rsidR="0038010B" w:rsidRDefault="0038010B">
      <w:r>
        <w:separator/>
      </w:r>
    </w:p>
  </w:endnote>
  <w:endnote w:type="continuationSeparator" w:id="0">
    <w:p w14:paraId="68DF65F0" w14:textId="77777777" w:rsidR="0038010B" w:rsidRDefault="0038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8C8E" w14:textId="77777777" w:rsidR="00A21FCB" w:rsidRDefault="00A21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2BB2" w14:textId="41A90B04" w:rsidR="0015730A" w:rsidRDefault="0015730A">
    <w:pPr>
      <w:pStyle w:val="Footer"/>
      <w:tabs>
        <w:tab w:val="clear" w:pos="4320"/>
        <w:tab w:val="clear" w:pos="8640"/>
        <w:tab w:val="right" w:pos="9360"/>
      </w:tabs>
      <w:rPr>
        <w:sz w:val="16"/>
      </w:rPr>
    </w:pPr>
    <w:r w:rsidRPr="00400871">
      <w:rPr>
        <w:sz w:val="16"/>
      </w:rPr>
      <w:t xml:space="preserve">Updated: </w:t>
    </w:r>
    <w:r w:rsidRPr="00400871">
      <w:rPr>
        <w:sz w:val="16"/>
      </w:rPr>
      <w:fldChar w:fldCharType="begin"/>
    </w:r>
    <w:r w:rsidRPr="00400871">
      <w:rPr>
        <w:sz w:val="16"/>
      </w:rPr>
      <w:instrText xml:space="preserve"> DATE \@ "M/d/yyyy" </w:instrText>
    </w:r>
    <w:r w:rsidRPr="00400871">
      <w:rPr>
        <w:sz w:val="16"/>
      </w:rPr>
      <w:fldChar w:fldCharType="separate"/>
    </w:r>
    <w:r w:rsidR="000B388E">
      <w:rPr>
        <w:noProof/>
        <w:sz w:val="16"/>
      </w:rPr>
      <w:t>9/2/2025</w:t>
    </w:r>
    <w:r w:rsidRPr="00400871">
      <w:rPr>
        <w:sz w:val="16"/>
      </w:rPr>
      <w:fldChar w:fldCharType="end"/>
    </w:r>
  </w:p>
  <w:p w14:paraId="0E8DD739" w14:textId="54FF335D" w:rsidR="0015730A" w:rsidRDefault="0015730A">
    <w:pPr>
      <w:pStyle w:val="Footer"/>
      <w:tabs>
        <w:tab w:val="clear" w:pos="4320"/>
        <w:tab w:val="clear" w:pos="8640"/>
        <w:tab w:val="right" w:pos="936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53E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A53E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1CAF" w14:textId="77777777" w:rsidR="00A21FCB" w:rsidRDefault="00A21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FF361" w14:textId="77777777" w:rsidR="0038010B" w:rsidRDefault="0038010B">
      <w:r>
        <w:separator/>
      </w:r>
    </w:p>
  </w:footnote>
  <w:footnote w:type="continuationSeparator" w:id="0">
    <w:p w14:paraId="0FCE7E38" w14:textId="77777777" w:rsidR="0038010B" w:rsidRDefault="0038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E3B1" w14:textId="77777777" w:rsidR="00A4112C" w:rsidRDefault="00A41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062B" w14:textId="77777777" w:rsidR="00A4112C" w:rsidRDefault="00A41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A4CE" w14:textId="77777777" w:rsidR="00A4112C" w:rsidRDefault="00A41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528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1786B"/>
    <w:multiLevelType w:val="hybridMultilevel"/>
    <w:tmpl w:val="DB4EE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63E1"/>
    <w:multiLevelType w:val="multilevel"/>
    <w:tmpl w:val="0C3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33374"/>
    <w:multiLevelType w:val="multilevel"/>
    <w:tmpl w:val="062A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777FD"/>
    <w:multiLevelType w:val="hybridMultilevel"/>
    <w:tmpl w:val="E5F212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4662"/>
    <w:multiLevelType w:val="multilevel"/>
    <w:tmpl w:val="9C3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2167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42742F"/>
    <w:multiLevelType w:val="multilevel"/>
    <w:tmpl w:val="141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112E6"/>
    <w:multiLevelType w:val="hybridMultilevel"/>
    <w:tmpl w:val="14EACE58"/>
    <w:lvl w:ilvl="0" w:tplc="6436EB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8BA"/>
    <w:multiLevelType w:val="hybridMultilevel"/>
    <w:tmpl w:val="E64A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D0F3B"/>
    <w:multiLevelType w:val="hybridMultilevel"/>
    <w:tmpl w:val="7A4C1FB4"/>
    <w:lvl w:ilvl="0" w:tplc="9E2C72FA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727FA"/>
    <w:multiLevelType w:val="hybridMultilevel"/>
    <w:tmpl w:val="D48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61F3"/>
    <w:multiLevelType w:val="multilevel"/>
    <w:tmpl w:val="F28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126F9"/>
    <w:multiLevelType w:val="hybridMultilevel"/>
    <w:tmpl w:val="94E6D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12F0C"/>
    <w:multiLevelType w:val="hybridMultilevel"/>
    <w:tmpl w:val="58CC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2F32"/>
    <w:multiLevelType w:val="multilevel"/>
    <w:tmpl w:val="752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63897"/>
    <w:multiLevelType w:val="hybridMultilevel"/>
    <w:tmpl w:val="44446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B1EC6"/>
    <w:multiLevelType w:val="multilevel"/>
    <w:tmpl w:val="BB0A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A33E45"/>
    <w:multiLevelType w:val="hybridMultilevel"/>
    <w:tmpl w:val="3EF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35EA"/>
    <w:multiLevelType w:val="multilevel"/>
    <w:tmpl w:val="057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34F78"/>
    <w:multiLevelType w:val="multilevel"/>
    <w:tmpl w:val="F000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54283"/>
    <w:multiLevelType w:val="multilevel"/>
    <w:tmpl w:val="AFD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505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24320F"/>
    <w:multiLevelType w:val="hybridMultilevel"/>
    <w:tmpl w:val="6C9A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C349B"/>
    <w:multiLevelType w:val="hybridMultilevel"/>
    <w:tmpl w:val="C16E4562"/>
    <w:lvl w:ilvl="0" w:tplc="50B6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23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02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0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EA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A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E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08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8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B13181"/>
    <w:multiLevelType w:val="multilevel"/>
    <w:tmpl w:val="BB0A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910A11"/>
    <w:multiLevelType w:val="multilevel"/>
    <w:tmpl w:val="C3EE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74951"/>
    <w:multiLevelType w:val="hybridMultilevel"/>
    <w:tmpl w:val="E11A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C0B4A"/>
    <w:multiLevelType w:val="multilevel"/>
    <w:tmpl w:val="6EA0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D7A90"/>
    <w:multiLevelType w:val="multilevel"/>
    <w:tmpl w:val="69FC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B19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8B07C8"/>
    <w:multiLevelType w:val="hybridMultilevel"/>
    <w:tmpl w:val="8706928E"/>
    <w:lvl w:ilvl="0" w:tplc="D426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0C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EA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27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A9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46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25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8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BF3675"/>
    <w:multiLevelType w:val="hybridMultilevel"/>
    <w:tmpl w:val="325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326F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9765EFA"/>
    <w:multiLevelType w:val="hybridMultilevel"/>
    <w:tmpl w:val="CCA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F3F30"/>
    <w:multiLevelType w:val="hybridMultilevel"/>
    <w:tmpl w:val="A91E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F2BCA"/>
    <w:multiLevelType w:val="hybridMultilevel"/>
    <w:tmpl w:val="89DEB290"/>
    <w:lvl w:ilvl="0" w:tplc="2E4C886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067226E"/>
    <w:multiLevelType w:val="hybridMultilevel"/>
    <w:tmpl w:val="22D4A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796190"/>
    <w:multiLevelType w:val="hybridMultilevel"/>
    <w:tmpl w:val="2ADC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780BB6"/>
    <w:multiLevelType w:val="hybridMultilevel"/>
    <w:tmpl w:val="6E6213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34721"/>
    <w:multiLevelType w:val="hybridMultilevel"/>
    <w:tmpl w:val="BBB8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4787A"/>
    <w:multiLevelType w:val="hybridMultilevel"/>
    <w:tmpl w:val="5B68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72527">
    <w:abstractNumId w:val="33"/>
  </w:num>
  <w:num w:numId="2" w16cid:durableId="155390321">
    <w:abstractNumId w:val="30"/>
  </w:num>
  <w:num w:numId="3" w16cid:durableId="2097092488">
    <w:abstractNumId w:val="6"/>
  </w:num>
  <w:num w:numId="4" w16cid:durableId="610940182">
    <w:abstractNumId w:val="22"/>
  </w:num>
  <w:num w:numId="5" w16cid:durableId="1825393643">
    <w:abstractNumId w:val="36"/>
  </w:num>
  <w:num w:numId="6" w16cid:durableId="1720125476">
    <w:abstractNumId w:val="40"/>
  </w:num>
  <w:num w:numId="7" w16cid:durableId="824860570">
    <w:abstractNumId w:val="23"/>
  </w:num>
  <w:num w:numId="8" w16cid:durableId="1519544665">
    <w:abstractNumId w:val="14"/>
  </w:num>
  <w:num w:numId="9" w16cid:durableId="1589653721">
    <w:abstractNumId w:val="34"/>
  </w:num>
  <w:num w:numId="10" w16cid:durableId="364869770">
    <w:abstractNumId w:val="32"/>
  </w:num>
  <w:num w:numId="11" w16cid:durableId="1159925042">
    <w:abstractNumId w:val="18"/>
  </w:num>
  <w:num w:numId="12" w16cid:durableId="1892957377">
    <w:abstractNumId w:val="37"/>
  </w:num>
  <w:num w:numId="13" w16cid:durableId="1200320865">
    <w:abstractNumId w:val="41"/>
  </w:num>
  <w:num w:numId="14" w16cid:durableId="2085838972">
    <w:abstractNumId w:val="24"/>
  </w:num>
  <w:num w:numId="15" w16cid:durableId="698707041">
    <w:abstractNumId w:val="31"/>
  </w:num>
  <w:num w:numId="16" w16cid:durableId="720787081">
    <w:abstractNumId w:val="9"/>
  </w:num>
  <w:num w:numId="17" w16cid:durableId="989480251">
    <w:abstractNumId w:val="0"/>
  </w:num>
  <w:num w:numId="18" w16cid:durableId="624388965">
    <w:abstractNumId w:val="10"/>
  </w:num>
  <w:num w:numId="19" w16cid:durableId="1263953155">
    <w:abstractNumId w:val="16"/>
  </w:num>
  <w:num w:numId="20" w16cid:durableId="1593588205">
    <w:abstractNumId w:val="4"/>
  </w:num>
  <w:num w:numId="21" w16cid:durableId="270210785">
    <w:abstractNumId w:val="39"/>
  </w:num>
  <w:num w:numId="22" w16cid:durableId="1776822762">
    <w:abstractNumId w:val="28"/>
  </w:num>
  <w:num w:numId="23" w16cid:durableId="984428179">
    <w:abstractNumId w:val="12"/>
  </w:num>
  <w:num w:numId="24" w16cid:durableId="806553727">
    <w:abstractNumId w:val="15"/>
  </w:num>
  <w:num w:numId="25" w16cid:durableId="1147238623">
    <w:abstractNumId w:val="20"/>
  </w:num>
  <w:num w:numId="26" w16cid:durableId="1001392819">
    <w:abstractNumId w:val="7"/>
  </w:num>
  <w:num w:numId="27" w16cid:durableId="17317862">
    <w:abstractNumId w:val="13"/>
  </w:num>
  <w:num w:numId="28" w16cid:durableId="1144156981">
    <w:abstractNumId w:val="1"/>
  </w:num>
  <w:num w:numId="29" w16cid:durableId="1062018242">
    <w:abstractNumId w:val="11"/>
  </w:num>
  <w:num w:numId="30" w16cid:durableId="1816289685">
    <w:abstractNumId w:val="38"/>
  </w:num>
  <w:num w:numId="31" w16cid:durableId="1740126973">
    <w:abstractNumId w:val="2"/>
  </w:num>
  <w:num w:numId="32" w16cid:durableId="344284831">
    <w:abstractNumId w:val="19"/>
  </w:num>
  <w:num w:numId="33" w16cid:durableId="34233384">
    <w:abstractNumId w:val="25"/>
  </w:num>
  <w:num w:numId="34" w16cid:durableId="728307001">
    <w:abstractNumId w:val="21"/>
  </w:num>
  <w:num w:numId="35" w16cid:durableId="1110079180">
    <w:abstractNumId w:val="3"/>
  </w:num>
  <w:num w:numId="36" w16cid:durableId="813179293">
    <w:abstractNumId w:val="26"/>
  </w:num>
  <w:num w:numId="37" w16cid:durableId="768279583">
    <w:abstractNumId w:val="17"/>
  </w:num>
  <w:num w:numId="38" w16cid:durableId="1667896549">
    <w:abstractNumId w:val="29"/>
  </w:num>
  <w:num w:numId="39" w16cid:durableId="1457260853">
    <w:abstractNumId w:val="35"/>
  </w:num>
  <w:num w:numId="40" w16cid:durableId="1898778929">
    <w:abstractNumId w:val="27"/>
  </w:num>
  <w:num w:numId="41" w16cid:durableId="808283369">
    <w:abstractNumId w:val="8"/>
  </w:num>
  <w:num w:numId="42" w16cid:durableId="1438062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FE"/>
    <w:rsid w:val="00003382"/>
    <w:rsid w:val="000135CA"/>
    <w:rsid w:val="000179F1"/>
    <w:rsid w:val="000229B5"/>
    <w:rsid w:val="00026BE5"/>
    <w:rsid w:val="00034729"/>
    <w:rsid w:val="0004037B"/>
    <w:rsid w:val="00041C4C"/>
    <w:rsid w:val="00051AC6"/>
    <w:rsid w:val="00065221"/>
    <w:rsid w:val="00065652"/>
    <w:rsid w:val="000671E4"/>
    <w:rsid w:val="00067C10"/>
    <w:rsid w:val="0008573B"/>
    <w:rsid w:val="000874CA"/>
    <w:rsid w:val="000874E7"/>
    <w:rsid w:val="00090008"/>
    <w:rsid w:val="00090F6A"/>
    <w:rsid w:val="0009584F"/>
    <w:rsid w:val="000A082E"/>
    <w:rsid w:val="000A324D"/>
    <w:rsid w:val="000A700B"/>
    <w:rsid w:val="000B1079"/>
    <w:rsid w:val="000B388E"/>
    <w:rsid w:val="000B7336"/>
    <w:rsid w:val="000C319D"/>
    <w:rsid w:val="000D00C0"/>
    <w:rsid w:val="000D4386"/>
    <w:rsid w:val="000D60B6"/>
    <w:rsid w:val="000D6872"/>
    <w:rsid w:val="000E0EA6"/>
    <w:rsid w:val="000E1821"/>
    <w:rsid w:val="000F4923"/>
    <w:rsid w:val="0010029B"/>
    <w:rsid w:val="0010342A"/>
    <w:rsid w:val="00104925"/>
    <w:rsid w:val="00113532"/>
    <w:rsid w:val="001143EF"/>
    <w:rsid w:val="00121901"/>
    <w:rsid w:val="00135901"/>
    <w:rsid w:val="00143CC0"/>
    <w:rsid w:val="0015730A"/>
    <w:rsid w:val="00180AD3"/>
    <w:rsid w:val="00185D3C"/>
    <w:rsid w:val="00193508"/>
    <w:rsid w:val="00196675"/>
    <w:rsid w:val="001C5FA3"/>
    <w:rsid w:val="001E6627"/>
    <w:rsid w:val="001F6921"/>
    <w:rsid w:val="00201E80"/>
    <w:rsid w:val="00206FC2"/>
    <w:rsid w:val="002207F6"/>
    <w:rsid w:val="00243B1F"/>
    <w:rsid w:val="0025080C"/>
    <w:rsid w:val="002733DA"/>
    <w:rsid w:val="00273420"/>
    <w:rsid w:val="002771EA"/>
    <w:rsid w:val="002973D2"/>
    <w:rsid w:val="002B5194"/>
    <w:rsid w:val="002D1A2F"/>
    <w:rsid w:val="002E0D55"/>
    <w:rsid w:val="002F2030"/>
    <w:rsid w:val="002F2570"/>
    <w:rsid w:val="002F42EA"/>
    <w:rsid w:val="002F6B2E"/>
    <w:rsid w:val="002F7514"/>
    <w:rsid w:val="00305F83"/>
    <w:rsid w:val="00310A0D"/>
    <w:rsid w:val="00313A95"/>
    <w:rsid w:val="00317A36"/>
    <w:rsid w:val="0032328D"/>
    <w:rsid w:val="003251DB"/>
    <w:rsid w:val="00335545"/>
    <w:rsid w:val="00345D9A"/>
    <w:rsid w:val="00352C0E"/>
    <w:rsid w:val="00354B7A"/>
    <w:rsid w:val="00365BB9"/>
    <w:rsid w:val="0038010B"/>
    <w:rsid w:val="0038794B"/>
    <w:rsid w:val="00394B08"/>
    <w:rsid w:val="00395087"/>
    <w:rsid w:val="003A13D5"/>
    <w:rsid w:val="003B01D4"/>
    <w:rsid w:val="003B3F16"/>
    <w:rsid w:val="003C6795"/>
    <w:rsid w:val="003D0AEE"/>
    <w:rsid w:val="003E08C1"/>
    <w:rsid w:val="003E15DA"/>
    <w:rsid w:val="003E3E95"/>
    <w:rsid w:val="00400871"/>
    <w:rsid w:val="004042D0"/>
    <w:rsid w:val="00404D08"/>
    <w:rsid w:val="00433053"/>
    <w:rsid w:val="00443636"/>
    <w:rsid w:val="00450C62"/>
    <w:rsid w:val="00472722"/>
    <w:rsid w:val="0047664F"/>
    <w:rsid w:val="00491389"/>
    <w:rsid w:val="0049248E"/>
    <w:rsid w:val="004930BA"/>
    <w:rsid w:val="004A53E1"/>
    <w:rsid w:val="004A6B1A"/>
    <w:rsid w:val="004E0ABF"/>
    <w:rsid w:val="004E5B56"/>
    <w:rsid w:val="00505962"/>
    <w:rsid w:val="0050721A"/>
    <w:rsid w:val="00507DF2"/>
    <w:rsid w:val="005130B5"/>
    <w:rsid w:val="005164F7"/>
    <w:rsid w:val="005359AC"/>
    <w:rsid w:val="0053625D"/>
    <w:rsid w:val="00542200"/>
    <w:rsid w:val="0056308D"/>
    <w:rsid w:val="00564F0E"/>
    <w:rsid w:val="005706F3"/>
    <w:rsid w:val="005874C3"/>
    <w:rsid w:val="005A12ED"/>
    <w:rsid w:val="005A6AC1"/>
    <w:rsid w:val="005B7E07"/>
    <w:rsid w:val="005C5B48"/>
    <w:rsid w:val="005D7CC3"/>
    <w:rsid w:val="005E1AA0"/>
    <w:rsid w:val="005E795C"/>
    <w:rsid w:val="005F1C74"/>
    <w:rsid w:val="005F7E72"/>
    <w:rsid w:val="00603DD6"/>
    <w:rsid w:val="006048AC"/>
    <w:rsid w:val="00626F03"/>
    <w:rsid w:val="006334E6"/>
    <w:rsid w:val="00635D5C"/>
    <w:rsid w:val="00636915"/>
    <w:rsid w:val="00667975"/>
    <w:rsid w:val="006728FC"/>
    <w:rsid w:val="006752C4"/>
    <w:rsid w:val="00675CE0"/>
    <w:rsid w:val="00681338"/>
    <w:rsid w:val="006824BB"/>
    <w:rsid w:val="0068388C"/>
    <w:rsid w:val="00687AAA"/>
    <w:rsid w:val="006A1C72"/>
    <w:rsid w:val="006B2056"/>
    <w:rsid w:val="006B2B65"/>
    <w:rsid w:val="006C1AD5"/>
    <w:rsid w:val="006C2446"/>
    <w:rsid w:val="006E1088"/>
    <w:rsid w:val="006E128D"/>
    <w:rsid w:val="006E4FE3"/>
    <w:rsid w:val="006F283C"/>
    <w:rsid w:val="006F6D8C"/>
    <w:rsid w:val="00700DEA"/>
    <w:rsid w:val="007054F7"/>
    <w:rsid w:val="007069A3"/>
    <w:rsid w:val="00733F3C"/>
    <w:rsid w:val="00735A85"/>
    <w:rsid w:val="00740C9D"/>
    <w:rsid w:val="007539D8"/>
    <w:rsid w:val="007765CD"/>
    <w:rsid w:val="007844CB"/>
    <w:rsid w:val="00785D12"/>
    <w:rsid w:val="007928CE"/>
    <w:rsid w:val="00793A43"/>
    <w:rsid w:val="007B0CAC"/>
    <w:rsid w:val="007C111B"/>
    <w:rsid w:val="007C516C"/>
    <w:rsid w:val="007D3996"/>
    <w:rsid w:val="007E3D80"/>
    <w:rsid w:val="007E4BE7"/>
    <w:rsid w:val="007F0334"/>
    <w:rsid w:val="008019F8"/>
    <w:rsid w:val="008064DD"/>
    <w:rsid w:val="00810F1D"/>
    <w:rsid w:val="00812F93"/>
    <w:rsid w:val="00825B31"/>
    <w:rsid w:val="008461BF"/>
    <w:rsid w:val="008521CF"/>
    <w:rsid w:val="008901B7"/>
    <w:rsid w:val="00895608"/>
    <w:rsid w:val="008963D5"/>
    <w:rsid w:val="008B290E"/>
    <w:rsid w:val="008B7230"/>
    <w:rsid w:val="008C1D2D"/>
    <w:rsid w:val="008C276D"/>
    <w:rsid w:val="008D2C79"/>
    <w:rsid w:val="00901ED7"/>
    <w:rsid w:val="00905A67"/>
    <w:rsid w:val="0091099D"/>
    <w:rsid w:val="00910D36"/>
    <w:rsid w:val="00912453"/>
    <w:rsid w:val="009467F8"/>
    <w:rsid w:val="00993382"/>
    <w:rsid w:val="009C52A0"/>
    <w:rsid w:val="009D242F"/>
    <w:rsid w:val="009D2B34"/>
    <w:rsid w:val="009D2FC9"/>
    <w:rsid w:val="00A0011D"/>
    <w:rsid w:val="00A01FD3"/>
    <w:rsid w:val="00A21FCB"/>
    <w:rsid w:val="00A23D88"/>
    <w:rsid w:val="00A306CB"/>
    <w:rsid w:val="00A4112C"/>
    <w:rsid w:val="00A4521F"/>
    <w:rsid w:val="00A55C95"/>
    <w:rsid w:val="00A62F72"/>
    <w:rsid w:val="00A67B12"/>
    <w:rsid w:val="00A76DBA"/>
    <w:rsid w:val="00A82150"/>
    <w:rsid w:val="00AA02C7"/>
    <w:rsid w:val="00AA1FBA"/>
    <w:rsid w:val="00AA75D7"/>
    <w:rsid w:val="00AB1A40"/>
    <w:rsid w:val="00AB32EE"/>
    <w:rsid w:val="00AB453A"/>
    <w:rsid w:val="00AB5B19"/>
    <w:rsid w:val="00AB673F"/>
    <w:rsid w:val="00AC033C"/>
    <w:rsid w:val="00AC6324"/>
    <w:rsid w:val="00AC765B"/>
    <w:rsid w:val="00AD6939"/>
    <w:rsid w:val="00AE2BEB"/>
    <w:rsid w:val="00AE5DD4"/>
    <w:rsid w:val="00AF7596"/>
    <w:rsid w:val="00B02DD6"/>
    <w:rsid w:val="00B02E28"/>
    <w:rsid w:val="00B04CC8"/>
    <w:rsid w:val="00B0741E"/>
    <w:rsid w:val="00B10256"/>
    <w:rsid w:val="00B159B8"/>
    <w:rsid w:val="00B15A3F"/>
    <w:rsid w:val="00B24BC6"/>
    <w:rsid w:val="00B25664"/>
    <w:rsid w:val="00B27F4F"/>
    <w:rsid w:val="00B35A3C"/>
    <w:rsid w:val="00B36BBB"/>
    <w:rsid w:val="00B4462C"/>
    <w:rsid w:val="00B569AB"/>
    <w:rsid w:val="00B57F8C"/>
    <w:rsid w:val="00B73402"/>
    <w:rsid w:val="00B83E15"/>
    <w:rsid w:val="00B92792"/>
    <w:rsid w:val="00B949E2"/>
    <w:rsid w:val="00B97DD5"/>
    <w:rsid w:val="00BC2CBC"/>
    <w:rsid w:val="00BD2318"/>
    <w:rsid w:val="00BE4910"/>
    <w:rsid w:val="00C006A1"/>
    <w:rsid w:val="00C01F2F"/>
    <w:rsid w:val="00C076BE"/>
    <w:rsid w:val="00C12B1A"/>
    <w:rsid w:val="00C13692"/>
    <w:rsid w:val="00C13CAD"/>
    <w:rsid w:val="00C220A3"/>
    <w:rsid w:val="00C41485"/>
    <w:rsid w:val="00C4223B"/>
    <w:rsid w:val="00C43378"/>
    <w:rsid w:val="00C438E5"/>
    <w:rsid w:val="00C55D8D"/>
    <w:rsid w:val="00C56ACE"/>
    <w:rsid w:val="00C61B32"/>
    <w:rsid w:val="00C70799"/>
    <w:rsid w:val="00C96871"/>
    <w:rsid w:val="00CA14D3"/>
    <w:rsid w:val="00CB5462"/>
    <w:rsid w:val="00CC26FF"/>
    <w:rsid w:val="00D0440E"/>
    <w:rsid w:val="00D053D6"/>
    <w:rsid w:val="00D2101D"/>
    <w:rsid w:val="00D220DF"/>
    <w:rsid w:val="00D37E6B"/>
    <w:rsid w:val="00D45B5E"/>
    <w:rsid w:val="00D84F7A"/>
    <w:rsid w:val="00D85961"/>
    <w:rsid w:val="00D9324C"/>
    <w:rsid w:val="00D9585D"/>
    <w:rsid w:val="00DA3C98"/>
    <w:rsid w:val="00DB2CDC"/>
    <w:rsid w:val="00DB392B"/>
    <w:rsid w:val="00DB3CFE"/>
    <w:rsid w:val="00DB70EB"/>
    <w:rsid w:val="00DC2AF4"/>
    <w:rsid w:val="00DD0CF9"/>
    <w:rsid w:val="00DE3230"/>
    <w:rsid w:val="00DE665B"/>
    <w:rsid w:val="00DF1C3D"/>
    <w:rsid w:val="00DF2E78"/>
    <w:rsid w:val="00DF68F6"/>
    <w:rsid w:val="00E050DE"/>
    <w:rsid w:val="00E14B41"/>
    <w:rsid w:val="00E163B2"/>
    <w:rsid w:val="00E306C7"/>
    <w:rsid w:val="00E32639"/>
    <w:rsid w:val="00E54E34"/>
    <w:rsid w:val="00E63640"/>
    <w:rsid w:val="00E679D1"/>
    <w:rsid w:val="00E67DFC"/>
    <w:rsid w:val="00E80039"/>
    <w:rsid w:val="00E930A1"/>
    <w:rsid w:val="00EA2F20"/>
    <w:rsid w:val="00EA484A"/>
    <w:rsid w:val="00EA4CDC"/>
    <w:rsid w:val="00EB32CF"/>
    <w:rsid w:val="00EB7B9B"/>
    <w:rsid w:val="00EC2D51"/>
    <w:rsid w:val="00EC7A70"/>
    <w:rsid w:val="00ED1E59"/>
    <w:rsid w:val="00ED2EA8"/>
    <w:rsid w:val="00ED7378"/>
    <w:rsid w:val="00EE28CB"/>
    <w:rsid w:val="00EE355F"/>
    <w:rsid w:val="00EF2ED3"/>
    <w:rsid w:val="00F14569"/>
    <w:rsid w:val="00F20108"/>
    <w:rsid w:val="00F302FE"/>
    <w:rsid w:val="00F32BBA"/>
    <w:rsid w:val="00F353DA"/>
    <w:rsid w:val="00F430F9"/>
    <w:rsid w:val="00F60A27"/>
    <w:rsid w:val="00F6223E"/>
    <w:rsid w:val="00F65FB1"/>
    <w:rsid w:val="00F67A0B"/>
    <w:rsid w:val="00F721DC"/>
    <w:rsid w:val="00F93496"/>
    <w:rsid w:val="00F93521"/>
    <w:rsid w:val="00F93F48"/>
    <w:rsid w:val="00F94651"/>
    <w:rsid w:val="00FB5FA1"/>
    <w:rsid w:val="00FB6495"/>
    <w:rsid w:val="00FB6EFE"/>
    <w:rsid w:val="00FC553C"/>
    <w:rsid w:val="00FD0EE0"/>
    <w:rsid w:val="00FD416A"/>
    <w:rsid w:val="00FD78A2"/>
    <w:rsid w:val="00FE2BED"/>
    <w:rsid w:val="00FE57F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22BB1C"/>
  <w15:docId w15:val="{4E6E9555-A209-4727-982D-B1588844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C74"/>
    <w:rPr>
      <w:kern w:val="16"/>
      <w:sz w:val="22"/>
    </w:rPr>
  </w:style>
  <w:style w:type="paragraph" w:styleId="Heading1">
    <w:name w:val="heading 1"/>
    <w:basedOn w:val="Normal"/>
    <w:next w:val="Normal"/>
    <w:qFormat/>
    <w:rsid w:val="005F1C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1F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1C74"/>
    <w:pPr>
      <w:spacing w:after="120"/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rsid w:val="005F1C7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5F1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1C74"/>
  </w:style>
  <w:style w:type="paragraph" w:styleId="BalloonText">
    <w:name w:val="Balloon Text"/>
    <w:basedOn w:val="Normal"/>
    <w:semiHidden/>
    <w:rsid w:val="00B27F4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054F7"/>
    <w:rPr>
      <w:kern w:val="16"/>
      <w:sz w:val="22"/>
    </w:rPr>
  </w:style>
  <w:style w:type="character" w:customStyle="1" w:styleId="BodyTextChar">
    <w:name w:val="Body Text Char"/>
    <w:link w:val="BodyText"/>
    <w:rsid w:val="000874CA"/>
    <w:rPr>
      <w:kern w:val="16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812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939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Hyperlink">
    <w:name w:val="Hyperlink"/>
    <w:rsid w:val="00AD6939"/>
    <w:rPr>
      <w:color w:val="0000FF"/>
      <w:u w:val="single"/>
    </w:rPr>
  </w:style>
  <w:style w:type="table" w:styleId="TableGrid">
    <w:name w:val="Table Grid"/>
    <w:basedOn w:val="TableNormal"/>
    <w:rsid w:val="008B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3692"/>
    <w:rPr>
      <w:kern w:val="16"/>
      <w:sz w:val="22"/>
    </w:rPr>
  </w:style>
  <w:style w:type="character" w:styleId="CommentReference">
    <w:name w:val="annotation reference"/>
    <w:basedOn w:val="DefaultParagraphFont"/>
    <w:semiHidden/>
    <w:unhideWhenUsed/>
    <w:rsid w:val="0033554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3554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35545"/>
    <w:rPr>
      <w:kern w:val="16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5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35545"/>
    <w:rPr>
      <w:b/>
      <w:bCs/>
      <w:kern w:val="16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8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665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C01F2F"/>
    <w:rPr>
      <w:rFonts w:asciiTheme="majorHAnsi" w:eastAsiaTheme="majorEastAsia" w:hAnsiTheme="majorHAnsi" w:cstheme="majorBidi"/>
      <w:i/>
      <w:iCs/>
      <w:color w:val="365F91" w:themeColor="accent1" w:themeShade="BF"/>
      <w:kern w:val="16"/>
      <w:sz w:val="22"/>
    </w:rPr>
  </w:style>
  <w:style w:type="character" w:styleId="FollowedHyperlink">
    <w:name w:val="FollowedHyperlink"/>
    <w:basedOn w:val="DefaultParagraphFont"/>
    <w:semiHidden/>
    <w:unhideWhenUsed/>
    <w:rsid w:val="000D6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.nsf.gov/policies/pappg/24-1/ch-2-proposal-prepar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fe@Montana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ntana.infoready4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f3a3fd34-516f-46c8-8374-41cdd3b0f53d" xsi:nil="true"/>
    <Owner xmlns="f3a3fd34-516f-46c8-8374-41cdd3b0f53d">
      <UserInfo>
        <DisplayName/>
        <AccountId xsi:nil="true"/>
        <AccountType/>
      </UserInfo>
    </Owner>
    <lcf76f155ced4ddcb4097134ff3c332f xmlns="f3a3fd34-516f-46c8-8374-41cdd3b0f53d">
      <Terms xmlns="http://schemas.microsoft.com/office/infopath/2007/PartnerControls"/>
    </lcf76f155ced4ddcb4097134ff3c332f>
    <Math_Settings xmlns="f3a3fd34-516f-46c8-8374-41cdd3b0f53d" xsi:nil="true"/>
    <AppVersion xmlns="f3a3fd34-516f-46c8-8374-41cdd3b0f53d" xsi:nil="true"/>
    <IsNotebookLocked xmlns="f3a3fd34-516f-46c8-8374-41cdd3b0f53d" xsi:nil="true"/>
    <NotebookType xmlns="f3a3fd34-516f-46c8-8374-41cdd3b0f53d" xsi:nil="true"/>
    <FolderType xmlns="f3a3fd34-516f-46c8-8374-41cdd3b0f53d" xsi:nil="true"/>
    <Is_Collaboration_Space_Locked xmlns="f3a3fd34-516f-46c8-8374-41cdd3b0f53d" xsi:nil="true"/>
    <TaxCatchAll xmlns="e72e9739-0760-45c5-b98e-b51c656c9e8f" xsi:nil="true"/>
    <LMS_Mappings xmlns="f3a3fd34-516f-46c8-8374-41cdd3b0f53d" xsi:nil="true"/>
    <CultureName xmlns="f3a3fd34-516f-46c8-8374-41cdd3b0f53d" xsi:nil="true"/>
    <Leaders xmlns="f3a3fd34-516f-46c8-8374-41cdd3b0f53d">
      <UserInfo>
        <DisplayName/>
        <AccountId xsi:nil="true"/>
        <AccountType/>
      </UserInfo>
    </Leaders>
    <Distribution_Groups xmlns="f3a3fd34-516f-46c8-8374-41cdd3b0f53d" xsi:nil="true"/>
    <Self_Registration_Enabled xmlns="f3a3fd34-516f-46c8-8374-41cdd3b0f53d" xsi:nil="true"/>
    <DefaultSectionNames xmlns="f3a3fd34-516f-46c8-8374-41cdd3b0f53d" xsi:nil="true"/>
    <Invited_Members xmlns="f3a3fd34-516f-46c8-8374-41cdd3b0f53d" xsi:nil="true"/>
    <Invited_Leaders xmlns="f3a3fd34-516f-46c8-8374-41cdd3b0f53d" xsi:nil="true"/>
    <Templates xmlns="f3a3fd34-516f-46c8-8374-41cdd3b0f53d" xsi:nil="true"/>
    <Members xmlns="f3a3fd34-516f-46c8-8374-41cdd3b0f53d">
      <UserInfo>
        <DisplayName/>
        <AccountId xsi:nil="true"/>
        <AccountType/>
      </UserInfo>
    </Members>
    <Member_Groups xmlns="f3a3fd34-516f-46c8-8374-41cdd3b0f53d">
      <UserInfo>
        <DisplayName/>
        <AccountId xsi:nil="true"/>
        <AccountType/>
      </UserInfo>
    </Member_Groups>
    <Has_Leaders_Only_SectionGroup xmlns="f3a3fd34-516f-46c8-8374-41cdd3b0f5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11E6A172AB4695C5E03D9076AEB5" ma:contentTypeVersion="39" ma:contentTypeDescription="Create a new document." ma:contentTypeScope="" ma:versionID="a7b4060f3ac1c1349aa9ac37f07804f3">
  <xsd:schema xmlns:xsd="http://www.w3.org/2001/XMLSchema" xmlns:xs="http://www.w3.org/2001/XMLSchema" xmlns:p="http://schemas.microsoft.com/office/2006/metadata/properties" xmlns:ns2="f3a3fd34-516f-46c8-8374-41cdd3b0f53d" xmlns:ns3="e72e9739-0760-45c5-b98e-b51c656c9e8f" targetNamespace="http://schemas.microsoft.com/office/2006/metadata/properties" ma:root="true" ma:fieldsID="81cb579b45f630a197bc6229b2de3842" ns2:_="" ns3:_="">
    <xsd:import namespace="f3a3fd34-516f-46c8-8374-41cdd3b0f53d"/>
    <xsd:import namespace="e72e9739-0760-45c5-b98e-b51c656c9e8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d34-516f-46c8-8374-41cdd3b0f53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e9739-0760-45c5-b98e-b51c656c9e8f" elementFormDefault="qualified">
    <xsd:import namespace="http://schemas.microsoft.com/office/2006/documentManagement/types"/>
    <xsd:import namespace="http://schemas.microsoft.com/office/infopath/2007/PartnerControls"/>
    <xsd:element name="TaxCatchAll" ma:index="39" nillable="true" ma:displayName="Taxonomy Catch All Column" ma:hidden="true" ma:list="{12251e7a-6c9d-4457-9384-7e0947cbab0c}" ma:internalName="TaxCatchAll" ma:showField="CatchAllData" ma:web="e72e9739-0760-45c5-b98e-b51c656c9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7447A-0D92-47C1-A0EC-17D58D000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D7F6C-530C-4A0A-A59E-02E73850F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7E3AA-B47C-4150-A4B2-408B6228F975}">
  <ds:schemaRefs>
    <ds:schemaRef ds:uri="http://schemas.microsoft.com/office/2006/metadata/properties"/>
    <ds:schemaRef ds:uri="http://schemas.microsoft.com/office/infopath/2007/PartnerControls"/>
    <ds:schemaRef ds:uri="f3a3fd34-516f-46c8-8374-41cdd3b0f53d"/>
    <ds:schemaRef ds:uri="e72e9739-0760-45c5-b98e-b51c656c9e8f"/>
  </ds:schemaRefs>
</ds:datastoreItem>
</file>

<file path=customXml/itemProps4.xml><?xml version="1.0" encoding="utf-8"?>
<ds:datastoreItem xmlns:ds="http://schemas.openxmlformats.org/officeDocument/2006/customXml" ds:itemID="{4E8A0F83-2BA8-4CF4-A062-06B606056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3fd34-516f-46c8-8374-41cdd3b0f53d"/>
    <ds:schemaRef ds:uri="e72e9739-0760-45c5-b98e-b51c656c9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0</Words>
  <Characters>10053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aculty Excellence Grant</vt:lpstr>
    </vt:vector>
  </TitlesOfParts>
  <Manager/>
  <Company>Montana State University</Company>
  <LinksUpToDate>false</LinksUpToDate>
  <CharactersWithSpaces>11331</CharactersWithSpaces>
  <SharedDoc>false</SharedDoc>
  <HyperlinkBase/>
  <HLinks>
    <vt:vector size="6" baseType="variant">
      <vt:variant>
        <vt:i4>7995469</vt:i4>
      </vt:variant>
      <vt:variant>
        <vt:i4>26</vt:i4>
      </vt:variant>
      <vt:variant>
        <vt:i4>0</vt:i4>
      </vt:variant>
      <vt:variant>
        <vt:i4>5</vt:i4>
      </vt:variant>
      <vt:variant>
        <vt:lpwstr>mailto:sabbaticals@mont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aculty Excellence Grant</dc:title>
  <dc:subject/>
  <dc:creator>Chatanika Stoop</dc:creator>
  <cp:keywords/>
  <dc:description/>
  <cp:lastModifiedBy>Stoop, Nika</cp:lastModifiedBy>
  <cp:revision>3</cp:revision>
  <cp:lastPrinted>2018-07-27T22:03:00Z</cp:lastPrinted>
  <dcterms:created xsi:type="dcterms:W3CDTF">2025-09-02T15:50:00Z</dcterms:created>
  <dcterms:modified xsi:type="dcterms:W3CDTF">2025-09-02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11E6A172AB4695C5E03D9076AEB5</vt:lpwstr>
  </property>
  <property fmtid="{D5CDD505-2E9C-101B-9397-08002B2CF9AE}" pid="3" name="MediaServiceImageTags">
    <vt:lpwstr/>
  </property>
</Properties>
</file>